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1F" w:rsidRPr="00C06382" w:rsidRDefault="00300929" w:rsidP="00584D9C">
      <w:pPr>
        <w:ind w:left="-360"/>
        <w:jc w:val="center"/>
        <w:rPr>
          <w:b/>
          <w:color w:val="000000" w:themeColor="text1"/>
        </w:rPr>
      </w:pPr>
      <w:r w:rsidRPr="00C06382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2C4EF59" wp14:editId="081F2B43">
            <wp:extent cx="323850" cy="641350"/>
            <wp:effectExtent l="0" t="0" r="0" b="6350"/>
            <wp:docPr id="1" name="Picture 1" descr="Description: Description: http://t0.gstatic.com/images?q=tbn:egdMi-BE63w8tM:http://www.unaids.org/bangkok2004/gar2004_html/undp-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://t0.gstatic.com/images?q=tbn:egdMi-BE63w8tM:http://www.unaids.org/bangkok2004/gar2004_html/undp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82">
        <w:rPr>
          <w:b/>
          <w:color w:val="000000" w:themeColor="text1"/>
        </w:rPr>
        <w:t xml:space="preserve">     </w:t>
      </w:r>
      <w:r w:rsidRPr="00C06382">
        <w:rPr>
          <w:rFonts w:ascii="Arial" w:hAnsi="Arial" w:cs="Arial"/>
          <w:b/>
          <w:noProof/>
          <w:color w:val="000000" w:themeColor="text1"/>
          <w:sz w:val="15"/>
          <w:szCs w:val="15"/>
        </w:rPr>
        <w:drawing>
          <wp:inline distT="0" distB="0" distL="0" distR="0" wp14:anchorId="2ECB5B9E" wp14:editId="4A8691AB">
            <wp:extent cx="1003300" cy="431800"/>
            <wp:effectExtent l="0" t="0" r="6350" b="6350"/>
            <wp:docPr id="3" name="Picture 3" descr="Description: Description: 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82">
        <w:rPr>
          <w:b/>
          <w:color w:val="000000" w:themeColor="text1"/>
        </w:rPr>
        <w:t xml:space="preserve">  </w:t>
      </w:r>
      <w:r w:rsidRPr="00C06382">
        <w:rPr>
          <w:b/>
          <w:noProof/>
          <w:color w:val="000000" w:themeColor="text1"/>
        </w:rPr>
        <w:drawing>
          <wp:inline distT="0" distB="0" distL="0" distR="0" wp14:anchorId="278F1BB9" wp14:editId="38275070">
            <wp:extent cx="1308100" cy="26040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logo_transparent_backgrou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27" cy="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382">
        <w:rPr>
          <w:b/>
          <w:color w:val="000000" w:themeColor="text1"/>
        </w:rPr>
        <w:t xml:space="preserve">  </w:t>
      </w:r>
      <w:r w:rsidRPr="00C06382">
        <w:rPr>
          <w:b/>
          <w:noProof/>
          <w:color w:val="000000" w:themeColor="text1"/>
          <w:vertAlign w:val="superscript"/>
        </w:rPr>
        <w:drawing>
          <wp:inline distT="0" distB="0" distL="0" distR="0" wp14:anchorId="5745B66C" wp14:editId="28742FFE">
            <wp:extent cx="1238250" cy="361950"/>
            <wp:effectExtent l="0" t="0" r="0" b="0"/>
            <wp:docPr id="5" name="Picture 5" descr="Description: Description: http://t2.gstatic.com/images?q=tbn:ijGa9eE2p61XXM:http://www.obeliskenergy.ie/wp-content/uploads/2010/04/unicef_logo-BW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://t2.gstatic.com/images?q=tbn:ijGa9eE2p61XXM:http://www.obeliskenergy.ie/wp-content/uploads/2010/04/unicef_logo-B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82">
        <w:rPr>
          <w:b/>
          <w:color w:val="000000" w:themeColor="text1"/>
        </w:rPr>
        <w:t xml:space="preserve">  </w:t>
      </w:r>
      <w:r w:rsidRPr="00C06382">
        <w:rPr>
          <w:b/>
          <w:noProof/>
          <w:color w:val="000000" w:themeColor="text1"/>
        </w:rPr>
        <w:drawing>
          <wp:inline distT="0" distB="0" distL="0" distR="0" wp14:anchorId="0C61E630" wp14:editId="22C87AC8">
            <wp:extent cx="1009650" cy="46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82">
        <w:rPr>
          <w:rFonts w:ascii="Arial" w:hAnsi="Arial" w:cs="Arial"/>
          <w:b/>
          <w:color w:val="000000" w:themeColor="text1"/>
          <w:sz w:val="15"/>
          <w:szCs w:val="15"/>
        </w:rPr>
        <w:t xml:space="preserve"> </w:t>
      </w:r>
      <w:r w:rsidRPr="00C06382">
        <w:rPr>
          <w:rFonts w:ascii="Arial" w:hAnsi="Arial" w:cs="Arial"/>
          <w:b/>
          <w:noProof/>
          <w:color w:val="000000" w:themeColor="text1"/>
          <w:sz w:val="15"/>
          <w:szCs w:val="15"/>
        </w:rPr>
        <w:drawing>
          <wp:inline distT="0" distB="0" distL="0" distR="0" wp14:anchorId="001B1F1B" wp14:editId="2B84F71F">
            <wp:extent cx="57912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21F" w:rsidRPr="00C06382" w:rsidRDefault="000B621F" w:rsidP="00584D9C">
      <w:pPr>
        <w:pStyle w:val="Heading3"/>
        <w:spacing w:before="0" w:after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0537F0" w:rsidRPr="00C06382" w:rsidRDefault="000537F0" w:rsidP="00584D9C">
      <w:pPr>
        <w:jc w:val="center"/>
        <w:rPr>
          <w:rFonts w:ascii="Times New Roman" w:hAnsi="Times New Roman"/>
          <w:b/>
          <w:color w:val="000000" w:themeColor="text1"/>
        </w:rPr>
      </w:pPr>
    </w:p>
    <w:p w:rsidR="00B56D71" w:rsidRPr="00C06382" w:rsidRDefault="00CB75F5" w:rsidP="00584D9C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06382">
        <w:rPr>
          <w:rFonts w:ascii="Times New Roman" w:hAnsi="Times New Roman"/>
          <w:b/>
          <w:color w:val="000000" w:themeColor="text1"/>
        </w:rPr>
        <w:t>Agenda</w:t>
      </w:r>
    </w:p>
    <w:p w:rsidR="000E6117" w:rsidRPr="00C06382" w:rsidRDefault="000E6117" w:rsidP="00584D9C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BE328E" w:rsidRPr="00C06382" w:rsidRDefault="00BE328E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7A18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9CD"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t </w:t>
      </w:r>
      <w:r w:rsidR="00165147"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709CD"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ting of the Executive Boards of </w:t>
      </w:r>
    </w:p>
    <w:p w:rsidR="001709CD" w:rsidRPr="00C06382" w:rsidRDefault="001709CD" w:rsidP="00584D9C">
      <w:pPr>
        <w:pStyle w:val="Heading3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>UNDP/UNFPA/UNOPS, UNICEF, UN</w:t>
      </w:r>
      <w:r w:rsidR="008901E1"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06382">
        <w:rPr>
          <w:rFonts w:ascii="Times New Roman" w:hAnsi="Times New Roman" w:cs="Times New Roman"/>
          <w:color w:val="000000" w:themeColor="text1"/>
          <w:sz w:val="24"/>
          <w:szCs w:val="24"/>
        </w:rPr>
        <w:t>Women and WFP</w:t>
      </w:r>
    </w:p>
    <w:p w:rsidR="00B91249" w:rsidRPr="00C06382" w:rsidRDefault="007A1843" w:rsidP="00584D9C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8F7790" w:rsidRPr="00C06382">
        <w:rPr>
          <w:rFonts w:ascii="Times New Roman" w:hAnsi="Times New Roman"/>
          <w:color w:val="000000" w:themeColor="text1"/>
          <w:sz w:val="24"/>
          <w:szCs w:val="24"/>
        </w:rPr>
        <w:t xml:space="preserve"> June </w:t>
      </w:r>
      <w:r w:rsidR="0039181C" w:rsidRPr="00C0638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B56D71" w:rsidRPr="00C06382" w:rsidRDefault="000E6117" w:rsidP="00584D9C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06382">
        <w:rPr>
          <w:rFonts w:ascii="Times New Roman" w:hAnsi="Times New Roman"/>
          <w:color w:val="000000" w:themeColor="text1"/>
          <w:sz w:val="24"/>
          <w:szCs w:val="24"/>
        </w:rPr>
        <w:t>Conference Room</w:t>
      </w:r>
      <w:r w:rsidR="008901E1" w:rsidRPr="00C06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84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2762" w:rsidRPr="00C06382">
        <w:rPr>
          <w:rFonts w:ascii="Times New Roman" w:hAnsi="Times New Roman"/>
          <w:color w:val="000000" w:themeColor="text1"/>
          <w:sz w:val="24"/>
          <w:szCs w:val="24"/>
        </w:rPr>
        <w:t xml:space="preserve"> (CB)</w:t>
      </w:r>
      <w:r w:rsidR="00627EB6" w:rsidRPr="00C063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709CD" w:rsidRPr="00C06382">
        <w:rPr>
          <w:rFonts w:ascii="Times New Roman" w:hAnsi="Times New Roman"/>
          <w:color w:val="000000" w:themeColor="text1"/>
          <w:sz w:val="24"/>
          <w:szCs w:val="24"/>
        </w:rPr>
        <w:t>United Nations, New Yo</w:t>
      </w:r>
      <w:bookmarkStart w:id="0" w:name="_GoBack"/>
      <w:bookmarkEnd w:id="0"/>
      <w:r w:rsidR="001709CD" w:rsidRPr="00C06382">
        <w:rPr>
          <w:rFonts w:ascii="Times New Roman" w:hAnsi="Times New Roman"/>
          <w:color w:val="000000" w:themeColor="text1"/>
          <w:sz w:val="24"/>
          <w:szCs w:val="24"/>
        </w:rPr>
        <w:t>rk</w:t>
      </w:r>
    </w:p>
    <w:p w:rsidR="00B56D71" w:rsidRPr="00C06382" w:rsidRDefault="00B56D71" w:rsidP="00584D9C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8190"/>
      </w:tblGrid>
      <w:tr w:rsidR="008809F0" w:rsidRPr="009E401B" w:rsidTr="006D324B">
        <w:trPr>
          <w:trHeight w:val="440"/>
        </w:trPr>
        <w:tc>
          <w:tcPr>
            <w:tcW w:w="9540" w:type="dxa"/>
            <w:gridSpan w:val="2"/>
            <w:shd w:val="clear" w:color="auto" w:fill="E0E0E0"/>
            <w:vAlign w:val="center"/>
          </w:tcPr>
          <w:p w:rsidR="008809F0" w:rsidRPr="009E401B" w:rsidRDefault="008809F0" w:rsidP="001576A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nday, 19 June 2017</w:t>
            </w:r>
          </w:p>
        </w:tc>
      </w:tr>
      <w:tr w:rsidR="00E14549" w:rsidRPr="009E401B" w:rsidTr="00461B13">
        <w:trPr>
          <w:trHeight w:val="4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E14549" w:rsidRPr="009E401B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 w:val="0"/>
                <w:color w:val="000000" w:themeColor="text1"/>
                <w:sz w:val="22"/>
                <w:szCs w:val="22"/>
              </w:rPr>
              <w:t>Morning segment – 10.00 a.m. to 1.00 p.m.</w:t>
            </w:r>
          </w:p>
        </w:tc>
      </w:tr>
      <w:tr w:rsidR="0057126B" w:rsidRPr="009E401B" w:rsidTr="00461B13">
        <w:trPr>
          <w:trHeight w:val="440"/>
        </w:trPr>
        <w:tc>
          <w:tcPr>
            <w:tcW w:w="1350" w:type="dxa"/>
            <w:tcBorders>
              <w:right w:val="nil"/>
            </w:tcBorders>
            <w:vAlign w:val="center"/>
          </w:tcPr>
          <w:p w:rsidR="0057126B" w:rsidRPr="009E401B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:00-10:05</w:t>
            </w:r>
          </w:p>
          <w:p w:rsidR="00E14549" w:rsidRPr="009E401B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14549" w:rsidRPr="009E401B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14549" w:rsidRPr="009E401B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14549" w:rsidRDefault="00E14549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:05-10:10</w:t>
            </w:r>
          </w:p>
          <w:p w:rsidR="00EB6706" w:rsidRPr="009E401B" w:rsidRDefault="00EB6706" w:rsidP="001576A1">
            <w:pPr>
              <w:rPr>
                <w:rFonts w:ascii="Times New Roman" w:hAnsi="Times New Roman"/>
                <w:b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90" w:type="dxa"/>
            <w:tcBorders>
              <w:left w:val="nil"/>
            </w:tcBorders>
            <w:vAlign w:val="center"/>
          </w:tcPr>
          <w:p w:rsidR="00FD48D4" w:rsidRDefault="00FD48D4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7126B" w:rsidRPr="009E401B" w:rsidRDefault="0057126B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elcom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marks by the Chair: President 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f the 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ecutive Board of UNICEF,</w:t>
            </w:r>
          </w:p>
          <w:p w:rsidR="0057126B" w:rsidRPr="009E401B" w:rsidRDefault="0057126B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.E. Mr. Walton Alfonso Webson, Permanent Representative to the United Nations, Antigua and Barbuda</w:t>
            </w:r>
          </w:p>
          <w:p w:rsidR="0057126B" w:rsidRPr="009E401B" w:rsidRDefault="0057126B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D1BD0" w:rsidRDefault="0057126B" w:rsidP="00995B7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ning statement by Ms</w:t>
            </w:r>
            <w:r w:rsidR="002C10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mina J. Mohammed, Deputy Secretar</w:t>
            </w:r>
            <w:r w:rsidR="008809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-General of </w:t>
            </w:r>
          </w:p>
          <w:p w:rsidR="0057126B" w:rsidRDefault="003D1BD0" w:rsidP="00995B7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="008809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8809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ted Nations</w:t>
            </w:r>
          </w:p>
          <w:p w:rsidR="00EB6706" w:rsidRPr="000C7994" w:rsidRDefault="00EB6706" w:rsidP="00995B7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14549" w:rsidRPr="009E401B" w:rsidTr="00461B13">
        <w:trPr>
          <w:trHeight w:val="4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E14549" w:rsidRPr="009E401B" w:rsidRDefault="00E14549" w:rsidP="001576A1">
            <w:pPr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 w:val="0"/>
                <w:sz w:val="22"/>
                <w:szCs w:val="22"/>
              </w:rPr>
              <w:t>Morning TOPIC:</w:t>
            </w: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 w:val="0"/>
                <w:sz w:val="22"/>
                <w:szCs w:val="22"/>
              </w:rPr>
              <w:t>Operationalizing the decisions of the QCPR, specifically taking into consideration climate</w:t>
            </w:r>
            <w:r w:rsidR="00F95BC4"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 change and building resilience</w:t>
            </w:r>
          </w:p>
        </w:tc>
      </w:tr>
      <w:tr w:rsidR="00E03170" w:rsidRPr="009E401B" w:rsidTr="00124E06">
        <w:trPr>
          <w:trHeight w:val="1790"/>
        </w:trPr>
        <w:tc>
          <w:tcPr>
            <w:tcW w:w="1350" w:type="dxa"/>
            <w:tcBorders>
              <w:right w:val="nil"/>
            </w:tcBorders>
            <w:vAlign w:val="center"/>
          </w:tcPr>
          <w:p w:rsidR="00E14549" w:rsidRPr="009E401B" w:rsidRDefault="00E14549" w:rsidP="00124E06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0:10-10:15</w:t>
            </w: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0:15-10:20</w:t>
            </w: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14549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14549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0:20-10:</w:t>
            </w:r>
            <w:r w:rsidR="00940513">
              <w:rPr>
                <w:rFonts w:ascii="Times New Roman" w:hAnsi="Times New Roman"/>
                <w:sz w:val="22"/>
                <w:szCs w:val="22"/>
              </w:rPr>
              <w:t>4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58C3" w:rsidRDefault="00DF58C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58C3" w:rsidRDefault="00FD48D4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z w:val="22"/>
                <w:szCs w:val="22"/>
              </w:rPr>
              <w:t>12:40</w:t>
            </w:r>
          </w:p>
          <w:p w:rsidR="00940513" w:rsidRDefault="0094051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</w:p>
          <w:p w:rsidR="00B31D4E" w:rsidRDefault="00B31D4E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FD48D4" w:rsidP="001576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40-12:50</w:t>
            </w:r>
          </w:p>
          <w:p w:rsidR="00940513" w:rsidRDefault="0094051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40513" w:rsidRDefault="0094051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40513" w:rsidRDefault="0094051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40513" w:rsidRDefault="00940513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C7994" w:rsidRDefault="000C7994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37A8" w:rsidRDefault="008E37A8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2:</w:t>
            </w:r>
            <w:r w:rsidR="00940513">
              <w:rPr>
                <w:rFonts w:ascii="Times New Roman" w:hAnsi="Times New Roman"/>
                <w:sz w:val="22"/>
                <w:szCs w:val="22"/>
              </w:rPr>
              <w:t>50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-12:55</w:t>
            </w:r>
          </w:p>
          <w:p w:rsidR="006177F1" w:rsidRPr="009E401B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1334B" w:rsidRDefault="00F1334B" w:rsidP="001576A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Default="006177F1" w:rsidP="001576A1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2:55-1:00</w:t>
            </w:r>
          </w:p>
          <w:p w:rsidR="00124E06" w:rsidRPr="009E401B" w:rsidRDefault="00124E06" w:rsidP="001576A1">
            <w:pPr>
              <w:rPr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90" w:type="dxa"/>
            <w:tcBorders>
              <w:left w:val="nil"/>
            </w:tcBorders>
            <w:vAlign w:val="center"/>
          </w:tcPr>
          <w:p w:rsidR="00EB6706" w:rsidRDefault="00EB6706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 xml:space="preserve">Remarks by </w:t>
            </w:r>
            <w:r w:rsidR="00995B7F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UNICEF Executive Director,</w:t>
            </w: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Mr</w:t>
            </w:r>
            <w:r w:rsidR="00995B7F">
              <w:rPr>
                <w:rFonts w:ascii="Times New Roman" w:hAnsi="Times New Roman"/>
                <w:sz w:val="22"/>
                <w:szCs w:val="22"/>
              </w:rPr>
              <w:t>.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 Ant</w:t>
            </w:r>
            <w:r w:rsidR="009E401B" w:rsidRPr="009E401B">
              <w:rPr>
                <w:rFonts w:ascii="Times New Roman" w:hAnsi="Times New Roman"/>
                <w:sz w:val="22"/>
                <w:szCs w:val="22"/>
              </w:rPr>
              <w:t>h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ony Lake</w:t>
            </w: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B06CD2">
              <w:rPr>
                <w:rFonts w:ascii="Times New Roman" w:hAnsi="Times New Roman"/>
                <w:sz w:val="22"/>
                <w:szCs w:val="22"/>
              </w:rPr>
              <w:t xml:space="preserve">Remarks by </w:t>
            </w:r>
            <w:r w:rsidR="00995B7F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B06CD2">
              <w:rPr>
                <w:rFonts w:ascii="Times New Roman" w:hAnsi="Times New Roman"/>
                <w:sz w:val="22"/>
                <w:szCs w:val="22"/>
              </w:rPr>
              <w:t>UNOPS Executive Director,</w:t>
            </w: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B06CD2">
              <w:rPr>
                <w:rFonts w:ascii="Times New Roman" w:hAnsi="Times New Roman"/>
                <w:sz w:val="22"/>
                <w:szCs w:val="22"/>
              </w:rPr>
              <w:t xml:space="preserve">Ms. Grete </w:t>
            </w:r>
            <w:proofErr w:type="spellStart"/>
            <w:r w:rsidRPr="00B06CD2">
              <w:rPr>
                <w:rFonts w:ascii="Times New Roman" w:hAnsi="Times New Roman"/>
                <w:sz w:val="22"/>
                <w:szCs w:val="22"/>
              </w:rPr>
              <w:t>Faremo</w:t>
            </w:r>
            <w:proofErr w:type="spellEnd"/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Guest speaker</w:t>
            </w:r>
            <w:r w:rsidR="00940513">
              <w:rPr>
                <w:rFonts w:ascii="Times New Roman" w:hAnsi="Times New Roman"/>
                <w:sz w:val="22"/>
                <w:szCs w:val="22"/>
              </w:rPr>
              <w:t>s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03170" w:rsidRPr="00762A14" w:rsidRDefault="00762A14" w:rsidP="00CF03C0">
            <w:pPr>
              <w:pStyle w:val="PlainText"/>
              <w:numPr>
                <w:ilvl w:val="0"/>
                <w:numId w:val="24"/>
              </w:numPr>
              <w:ind w:left="7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emba</w:t>
            </w:r>
            <w:proofErr w:type="spellEnd"/>
            <w:r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hlongo</w:t>
            </w:r>
            <w:proofErr w:type="spellEnd"/>
            <w:r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Deputy Executive Secretary, </w:t>
            </w:r>
            <w:r w:rsidR="00CF03C0"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uthern African Development Community</w:t>
            </w:r>
            <w:r w:rsidR="00461B13"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="00940513" w:rsidRPr="00762A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 video link)</w:t>
            </w:r>
          </w:p>
          <w:p w:rsidR="00E03170" w:rsidRPr="009E401B" w:rsidRDefault="00E03170" w:rsidP="001576A1">
            <w:pPr>
              <w:pStyle w:val="PlainText"/>
              <w:ind w:left="720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resentation: UN system’s </w:t>
            </w:r>
            <w:r w:rsidR="009405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collective 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ole in supporting implementation of the 2030 Agenda</w:t>
            </w:r>
            <w:r w:rsidR="0094051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and building resilience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at the country level</w:t>
            </w:r>
          </w:p>
          <w:p w:rsidR="00E03170" w:rsidRPr="009E401B" w:rsidRDefault="00E03170" w:rsidP="00940513">
            <w:pPr>
              <w:pStyle w:val="Plain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E03170" w:rsidRPr="009E401B" w:rsidRDefault="00E03170" w:rsidP="001576A1">
            <w:pPr>
              <w:pStyle w:val="PlainText"/>
              <w:numPr>
                <w:ilvl w:val="0"/>
                <w:numId w:val="24"/>
              </w:numPr>
              <w:ind w:left="7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s Shoko Noda, U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ited 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ions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sid</w:t>
            </w:r>
            <w:r w:rsidR="009405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 Coordinator to the Maldives</w:t>
            </w:r>
          </w:p>
          <w:p w:rsidR="00E03170" w:rsidRPr="009E401B" w:rsidRDefault="00E03170" w:rsidP="001576A1">
            <w:pPr>
              <w:pStyle w:val="PlainText"/>
              <w:ind w:left="720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esentation: UNCT collaborative work, including developing the new UNDAF and implementing the SOPs</w:t>
            </w:r>
          </w:p>
          <w:p w:rsidR="00940513" w:rsidRDefault="00940513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995B7F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rated d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>ialogue between the Presidents of the Executive Boards of UNDP/UNFPA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 xml:space="preserve">UNOPS, UNICEF, WFP and UN-Women, the </w:t>
            </w:r>
            <w:r>
              <w:rPr>
                <w:rFonts w:ascii="Times New Roman" w:hAnsi="Times New Roman"/>
                <w:sz w:val="22"/>
                <w:szCs w:val="22"/>
              </w:rPr>
              <w:t>six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 xml:space="preserve"> Principals of 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ited 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tions a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 xml:space="preserve">gencies (UNDP,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UNFP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 xml:space="preserve">UNICEF, UNOPS,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UN-Wome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>WFP), and interactive session</w:t>
            </w:r>
            <w:r w:rsidR="00762A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170" w:rsidRPr="009E401B">
              <w:rPr>
                <w:rFonts w:ascii="Times New Roman" w:hAnsi="Times New Roman"/>
                <w:sz w:val="22"/>
                <w:szCs w:val="22"/>
              </w:rPr>
              <w:t>with the membership of the Executive Boards.</w:t>
            </w:r>
          </w:p>
          <w:p w:rsidR="00E03170" w:rsidRPr="00F95BC4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F95BC4">
              <w:rPr>
                <w:rFonts w:ascii="Times New Roman" w:hAnsi="Times New Roman"/>
                <w:sz w:val="22"/>
                <w:szCs w:val="22"/>
              </w:rPr>
              <w:t xml:space="preserve">Moderator: President </w:t>
            </w:r>
            <w:r w:rsidR="00995B7F" w:rsidRPr="00F95BC4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 w:rsidRPr="00F95BC4">
              <w:rPr>
                <w:rFonts w:ascii="Times New Roman" w:hAnsi="Times New Roman"/>
                <w:sz w:val="22"/>
                <w:szCs w:val="22"/>
              </w:rPr>
              <w:t>Executive Board of UNDP</w:t>
            </w:r>
            <w:r w:rsidR="00396E63" w:rsidRPr="00F95BC4">
              <w:rPr>
                <w:rFonts w:ascii="Times New Roman" w:hAnsi="Times New Roman"/>
                <w:sz w:val="22"/>
                <w:szCs w:val="22"/>
              </w:rPr>
              <w:t>/UNFPA/UNOPS</w:t>
            </w:r>
          </w:p>
          <w:p w:rsidR="00E03170" w:rsidRPr="008E37A8" w:rsidRDefault="00B31D4E" w:rsidP="001576A1">
            <w:pPr>
              <w:pStyle w:val="PlainText"/>
              <w:rPr>
                <w:rFonts w:ascii="Times New Roman" w:hAnsi="Times New Roman"/>
                <w:i/>
                <w:sz w:val="22"/>
                <w:szCs w:val="22"/>
              </w:rPr>
            </w:pPr>
            <w:r w:rsidRPr="00F95BC4">
              <w:rPr>
                <w:rFonts w:ascii="Times New Roman" w:hAnsi="Times New Roman"/>
                <w:sz w:val="22"/>
                <w:szCs w:val="22"/>
              </w:rPr>
              <w:t xml:space="preserve">H.E. Mr. </w:t>
            </w:r>
            <w:proofErr w:type="spellStart"/>
            <w:r w:rsidRPr="00F95BC4">
              <w:rPr>
                <w:rFonts w:ascii="Times New Roman" w:hAnsi="Times New Roman"/>
                <w:sz w:val="22"/>
                <w:szCs w:val="22"/>
              </w:rPr>
              <w:t>Ib</w:t>
            </w:r>
            <w:proofErr w:type="spellEnd"/>
            <w:r w:rsidRPr="00F95BC4">
              <w:rPr>
                <w:rFonts w:ascii="Times New Roman" w:hAnsi="Times New Roman"/>
                <w:sz w:val="22"/>
                <w:szCs w:val="22"/>
              </w:rPr>
              <w:t xml:space="preserve"> Petersen, Permanent Representative of Denmark to the United Nations</w:t>
            </w:r>
          </w:p>
          <w:p w:rsidR="00940513" w:rsidRDefault="00940513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940513" w:rsidRDefault="00940513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est speaker:</w:t>
            </w:r>
          </w:p>
          <w:p w:rsidR="00940513" w:rsidRPr="009E401B" w:rsidRDefault="00940513" w:rsidP="00940513">
            <w:pPr>
              <w:pStyle w:val="PlainText"/>
              <w:numPr>
                <w:ilvl w:val="0"/>
                <w:numId w:val="24"/>
              </w:numPr>
              <w:ind w:left="7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r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lliot Harris, Assistant Secretary</w:t>
            </w:r>
            <w:r w:rsidR="00995B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neral and Head of the New York Office, Unit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 Nations Environm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:rsidR="00940513" w:rsidRDefault="00940513" w:rsidP="00940513">
            <w:pPr>
              <w:pStyle w:val="PlainText"/>
              <w:ind w:left="720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lastRenderedPageBreak/>
              <w:t>Presentation: On the system-wide strategies adopted by HLCP and the collective role of the UN development system in supporting climate change and resilient development</w:t>
            </w:r>
          </w:p>
          <w:p w:rsidR="00940513" w:rsidRDefault="00940513" w:rsidP="001576A1">
            <w:pPr>
              <w:pStyle w:val="PlainText"/>
              <w:rPr>
                <w:rFonts w:ascii="Times New Roman" w:hAnsi="Times New Roman"/>
                <w:sz w:val="22"/>
                <w:szCs w:val="22"/>
                <w:shd w:val="clear" w:color="auto" w:fill="FFFF00"/>
              </w:rPr>
            </w:pPr>
          </w:p>
          <w:p w:rsidR="00E03170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762A14">
              <w:rPr>
                <w:rFonts w:ascii="Times New Roman" w:hAnsi="Times New Roman"/>
                <w:sz w:val="22"/>
                <w:szCs w:val="22"/>
              </w:rPr>
              <w:t xml:space="preserve">Closing remarks </w:t>
            </w:r>
            <w:r w:rsidR="00995B7F" w:rsidRPr="00762A14">
              <w:rPr>
                <w:rFonts w:ascii="Times New Roman" w:hAnsi="Times New Roman"/>
                <w:sz w:val="22"/>
                <w:szCs w:val="22"/>
              </w:rPr>
              <w:t xml:space="preserve">by the </w:t>
            </w:r>
            <w:r w:rsidR="00461B13" w:rsidRPr="00762A14">
              <w:rPr>
                <w:rFonts w:ascii="Times New Roman" w:hAnsi="Times New Roman"/>
                <w:sz w:val="22"/>
                <w:szCs w:val="22"/>
              </w:rPr>
              <w:t xml:space="preserve">UNDP </w:t>
            </w:r>
            <w:r w:rsidR="00F1334B">
              <w:rPr>
                <w:rFonts w:ascii="Times New Roman" w:hAnsi="Times New Roman"/>
                <w:sz w:val="22"/>
                <w:szCs w:val="22"/>
              </w:rPr>
              <w:t>Administrator</w:t>
            </w:r>
          </w:p>
          <w:p w:rsidR="00F1334B" w:rsidRPr="00461B13" w:rsidRDefault="00F1334B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F1334B">
              <w:rPr>
                <w:rFonts w:ascii="Times New Roman" w:hAnsi="Times New Roman"/>
                <w:sz w:val="22"/>
                <w:szCs w:val="22"/>
              </w:rPr>
              <w:t xml:space="preserve">Mr. </w:t>
            </w:r>
            <w:proofErr w:type="spellStart"/>
            <w:r w:rsidRPr="00F1334B">
              <w:rPr>
                <w:rFonts w:ascii="Times New Roman" w:hAnsi="Times New Roman"/>
                <w:sz w:val="22"/>
                <w:szCs w:val="22"/>
              </w:rPr>
              <w:t>Achim</w:t>
            </w:r>
            <w:proofErr w:type="spellEnd"/>
            <w:r w:rsidRPr="00F1334B">
              <w:rPr>
                <w:rFonts w:ascii="Times New Roman" w:hAnsi="Times New Roman"/>
                <w:sz w:val="22"/>
                <w:szCs w:val="22"/>
              </w:rPr>
              <w:t xml:space="preserve"> Steiner</w:t>
            </w: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03170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 xml:space="preserve">Closing remarks by </w:t>
            </w:r>
            <w:r w:rsidR="00995B7F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President </w:t>
            </w:r>
            <w:r w:rsidR="00995B7F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Executive Board of </w:t>
            </w:r>
            <w:r w:rsidR="00DE2F96" w:rsidRPr="00DE2F96">
              <w:rPr>
                <w:rFonts w:ascii="Times New Roman" w:hAnsi="Times New Roman"/>
                <w:sz w:val="22"/>
                <w:szCs w:val="22"/>
              </w:rPr>
              <w:t>UNDP/UNFPA/UNOPS</w:t>
            </w:r>
          </w:p>
          <w:p w:rsidR="00E03170" w:rsidRPr="00F1334B" w:rsidRDefault="00F1334B" w:rsidP="001576A1">
            <w:pPr>
              <w:pStyle w:val="PlainText"/>
              <w:rPr>
                <w:rFonts w:ascii="Times New Roman" w:hAnsi="Times New Roman"/>
                <w:i/>
                <w:sz w:val="22"/>
                <w:szCs w:val="22"/>
              </w:rPr>
            </w:pPr>
            <w:r w:rsidRPr="00F95BC4">
              <w:rPr>
                <w:rFonts w:ascii="Times New Roman" w:hAnsi="Times New Roman"/>
                <w:sz w:val="22"/>
                <w:szCs w:val="22"/>
              </w:rPr>
              <w:t xml:space="preserve">H.E. Mr. </w:t>
            </w:r>
            <w:proofErr w:type="spellStart"/>
            <w:r w:rsidRPr="00F95BC4">
              <w:rPr>
                <w:rFonts w:ascii="Times New Roman" w:hAnsi="Times New Roman"/>
                <w:sz w:val="22"/>
                <w:szCs w:val="22"/>
              </w:rPr>
              <w:t>Ib</w:t>
            </w:r>
            <w:proofErr w:type="spellEnd"/>
            <w:r w:rsidRPr="00F95BC4">
              <w:rPr>
                <w:rFonts w:ascii="Times New Roman" w:hAnsi="Times New Roman"/>
                <w:sz w:val="22"/>
                <w:szCs w:val="22"/>
              </w:rPr>
              <w:t xml:space="preserve"> Petersen, Permanent Representative of Denmark to the United Nations</w:t>
            </w:r>
          </w:p>
        </w:tc>
      </w:tr>
      <w:tr w:rsidR="006177F1" w:rsidRPr="009E401B" w:rsidTr="00461B13">
        <w:trPr>
          <w:trHeight w:val="4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6177F1" w:rsidRPr="009E401B" w:rsidRDefault="006177F1" w:rsidP="001576A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 w:val="0"/>
                <w:color w:val="000000" w:themeColor="text1"/>
                <w:sz w:val="22"/>
                <w:szCs w:val="22"/>
              </w:rPr>
              <w:lastRenderedPageBreak/>
              <w:t>Afternoon segment – 3:00 p.m. to 6:00 p.m.</w:t>
            </w:r>
          </w:p>
        </w:tc>
      </w:tr>
      <w:tr w:rsidR="006177F1" w:rsidRPr="009E401B" w:rsidTr="00461B13">
        <w:trPr>
          <w:trHeight w:val="764"/>
        </w:trPr>
        <w:tc>
          <w:tcPr>
            <w:tcW w:w="1350" w:type="dxa"/>
            <w:tcBorders>
              <w:right w:val="nil"/>
            </w:tcBorders>
            <w:vAlign w:val="center"/>
          </w:tcPr>
          <w:p w:rsidR="006177F1" w:rsidRDefault="00FD48D4" w:rsidP="00FD48D4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5:00–15:05</w:t>
            </w:r>
          </w:p>
          <w:p w:rsidR="00FD48D4" w:rsidRDefault="00FD48D4" w:rsidP="00FD48D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D48D4" w:rsidRPr="009E401B" w:rsidRDefault="00FD48D4" w:rsidP="00FD48D4">
            <w:pPr>
              <w:rPr>
                <w:rFonts w:ascii="Times New Roman" w:hAnsi="Times New Roman"/>
                <w:b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90" w:type="dxa"/>
            <w:tcBorders>
              <w:left w:val="nil"/>
            </w:tcBorders>
            <w:vAlign w:val="center"/>
          </w:tcPr>
          <w:p w:rsidR="00FD48D4" w:rsidRDefault="00FD48D4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995B7F" w:rsidP="001576A1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ning remarks by the C</w:t>
            </w:r>
            <w:r w:rsidR="006177F1" w:rsidRPr="009E401B">
              <w:rPr>
                <w:rFonts w:ascii="Times New Roman" w:hAnsi="Times New Roman"/>
                <w:sz w:val="22"/>
                <w:szCs w:val="22"/>
              </w:rPr>
              <w:t xml:space="preserve">hair: </w:t>
            </w:r>
            <w:r w:rsidR="002C487B">
              <w:rPr>
                <w:rFonts w:ascii="Times New Roman" w:hAnsi="Times New Roman"/>
                <w:sz w:val="22"/>
                <w:szCs w:val="22"/>
              </w:rPr>
              <w:t>Vice-</w:t>
            </w:r>
            <w:r w:rsidR="006177F1" w:rsidRPr="009E401B">
              <w:rPr>
                <w:rFonts w:ascii="Times New Roman" w:hAnsi="Times New Roman"/>
                <w:sz w:val="22"/>
                <w:szCs w:val="22"/>
              </w:rPr>
              <w:t xml:space="preserve">President </w:t>
            </w:r>
            <w:r w:rsidR="00A80998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 w:rsidR="006177F1" w:rsidRPr="009E401B">
              <w:rPr>
                <w:rFonts w:ascii="Times New Roman" w:hAnsi="Times New Roman"/>
                <w:sz w:val="22"/>
                <w:szCs w:val="22"/>
              </w:rPr>
              <w:t>Executive Board of UN-Women</w:t>
            </w:r>
            <w:r w:rsidR="004C36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A7FF8" w:rsidRDefault="002729B0" w:rsidP="002C487B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2C487B">
              <w:rPr>
                <w:rFonts w:ascii="Times New Roman" w:hAnsi="Times New Roman"/>
                <w:sz w:val="22"/>
                <w:szCs w:val="22"/>
              </w:rPr>
              <w:t xml:space="preserve">H.E. </w:t>
            </w:r>
            <w:r w:rsidR="002C487B" w:rsidRPr="002C487B">
              <w:rPr>
                <w:rFonts w:ascii="Times New Roman" w:hAnsi="Times New Roman"/>
                <w:sz w:val="22"/>
                <w:szCs w:val="22"/>
              </w:rPr>
              <w:t xml:space="preserve">Ms. Ivana </w:t>
            </w:r>
            <w:proofErr w:type="spellStart"/>
            <w:r w:rsidR="002C487B" w:rsidRPr="002C487B">
              <w:rPr>
                <w:rFonts w:ascii="Times New Roman" w:hAnsi="Times New Roman"/>
                <w:sz w:val="22"/>
                <w:szCs w:val="22"/>
              </w:rPr>
              <w:t>Pajević</w:t>
            </w:r>
            <w:proofErr w:type="spellEnd"/>
            <w:r w:rsidRPr="002C48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C487B" w:rsidRPr="002C487B">
              <w:rPr>
                <w:rFonts w:ascii="Times New Roman" w:hAnsi="Times New Roman"/>
                <w:sz w:val="22"/>
                <w:szCs w:val="22"/>
              </w:rPr>
              <w:t xml:space="preserve">Deputy </w:t>
            </w:r>
            <w:r w:rsidRPr="002C487B">
              <w:rPr>
                <w:rFonts w:ascii="Times New Roman" w:hAnsi="Times New Roman"/>
                <w:sz w:val="22"/>
                <w:szCs w:val="22"/>
              </w:rPr>
              <w:t xml:space="preserve">Permanent Representative </w:t>
            </w:r>
            <w:r w:rsidR="002C487B" w:rsidRPr="002C487B">
              <w:rPr>
                <w:rFonts w:ascii="Times New Roman" w:hAnsi="Times New Roman"/>
                <w:sz w:val="22"/>
                <w:szCs w:val="22"/>
              </w:rPr>
              <w:t xml:space="preserve">of Montenegro </w:t>
            </w:r>
            <w:r w:rsidRPr="002C487B">
              <w:rPr>
                <w:rFonts w:ascii="Times New Roman" w:hAnsi="Times New Roman"/>
                <w:sz w:val="22"/>
                <w:szCs w:val="22"/>
              </w:rPr>
              <w:t xml:space="preserve">to </w:t>
            </w:r>
          </w:p>
          <w:p w:rsidR="002C487B" w:rsidRPr="002C487B" w:rsidRDefault="002729B0" w:rsidP="002C487B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2C487B">
              <w:rPr>
                <w:rFonts w:ascii="Times New Roman" w:hAnsi="Times New Roman"/>
                <w:sz w:val="22"/>
                <w:szCs w:val="22"/>
              </w:rPr>
              <w:t>the United Nations</w:t>
            </w:r>
          </w:p>
          <w:p w:rsidR="002C487B" w:rsidRPr="002729B0" w:rsidRDefault="002C487B" w:rsidP="002C487B">
            <w:pPr>
              <w:pStyle w:val="PlainTex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77F1" w:rsidRPr="009E401B" w:rsidTr="00461B13">
        <w:trPr>
          <w:trHeight w:val="440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6177F1" w:rsidRPr="009E401B" w:rsidRDefault="006177F1" w:rsidP="001576A1">
            <w:pPr>
              <w:jc w:val="both"/>
              <w:rPr>
                <w:rFonts w:ascii="Times New Roman" w:hAnsi="Times New Roman"/>
                <w:b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 w:val="0"/>
                <w:iCs/>
                <w:color w:val="000000" w:themeColor="text1"/>
                <w:sz w:val="22"/>
                <w:szCs w:val="22"/>
              </w:rPr>
              <w:t>Afternoon TOPIC:</w:t>
            </w:r>
            <w:r w:rsidRPr="009E401B">
              <w:rPr>
                <w:rFonts w:ascii="Times New Roman" w:hAnsi="Times New Roman"/>
                <w:b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6177F1" w:rsidRPr="009E401B" w:rsidRDefault="006177F1" w:rsidP="001576A1">
            <w:pPr>
              <w:pStyle w:val="PlainTex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Working with adolescents and youth to achieve the Sustainable Development Goals</w:t>
            </w:r>
          </w:p>
          <w:p w:rsidR="006177F1" w:rsidRPr="009E401B" w:rsidRDefault="006177F1" w:rsidP="001576A1">
            <w:pPr>
              <w:pStyle w:val="PlainTex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03170" w:rsidRPr="009E401B" w:rsidTr="00461B13">
        <w:trPr>
          <w:trHeight w:val="278"/>
        </w:trPr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:rsidR="00E03170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5:05–15:10</w:t>
            </w: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5:10–1</w:t>
            </w:r>
            <w:r w:rsidR="009C30D6">
              <w:rPr>
                <w:rFonts w:ascii="Times New Roman" w:hAnsi="Times New Roman"/>
                <w:sz w:val="22"/>
                <w:szCs w:val="22"/>
              </w:rPr>
              <w:t>6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1</w:t>
            </w:r>
            <w:r w:rsidR="009C30D6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30D6" w:rsidRDefault="009C30D6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30D6" w:rsidRDefault="009C30D6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30D6" w:rsidRPr="009E401B" w:rsidRDefault="009C30D6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Pr="009E401B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E2015" w:rsidRPr="006E2015" w:rsidRDefault="006E2015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6E2015">
              <w:rPr>
                <w:rFonts w:ascii="Times New Roman" w:hAnsi="Times New Roman"/>
                <w:sz w:val="22"/>
                <w:szCs w:val="22"/>
              </w:rPr>
              <w:t>16:</w:t>
            </w:r>
            <w:r w:rsidR="005E4AB4">
              <w:rPr>
                <w:rFonts w:ascii="Times New Roman" w:hAnsi="Times New Roman"/>
                <w:sz w:val="22"/>
                <w:szCs w:val="22"/>
              </w:rPr>
              <w:t>1</w:t>
            </w:r>
            <w:r w:rsidRPr="006E2015">
              <w:rPr>
                <w:rFonts w:ascii="Times New Roman" w:hAnsi="Times New Roman"/>
                <w:sz w:val="22"/>
                <w:szCs w:val="22"/>
              </w:rPr>
              <w:t>0–16:</w:t>
            </w:r>
            <w:r w:rsidR="005E4AB4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B31D4E" w:rsidRPr="009E401B" w:rsidRDefault="00B31D4E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6E63" w:rsidRPr="009E401B" w:rsidRDefault="00396E63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77F1" w:rsidRDefault="006177F1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6:</w:t>
            </w:r>
            <w:r w:rsidR="003244DE">
              <w:rPr>
                <w:rFonts w:ascii="Times New Roman" w:hAnsi="Times New Roman"/>
                <w:sz w:val="22"/>
                <w:szCs w:val="22"/>
              </w:rPr>
              <w:t>15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–1</w:t>
            </w:r>
            <w:r w:rsidR="003244DE">
              <w:rPr>
                <w:rFonts w:ascii="Times New Roman" w:hAnsi="Times New Roman"/>
                <w:sz w:val="22"/>
                <w:szCs w:val="22"/>
              </w:rPr>
              <w:t>7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</w:t>
            </w:r>
            <w:r w:rsidR="005875BA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96E63" w:rsidRDefault="00396E63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576A1" w:rsidRDefault="001576A1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7C1B" w:rsidRPr="009E401B" w:rsidRDefault="000E7C1B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0" w:type="dxa"/>
            <w:tcBorders>
              <w:left w:val="nil"/>
              <w:bottom w:val="nil"/>
            </w:tcBorders>
            <w:vAlign w:val="center"/>
          </w:tcPr>
          <w:p w:rsidR="00E03170" w:rsidRDefault="00A34070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marks by </w:t>
            </w:r>
            <w:r w:rsidR="002C100C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2E726B">
              <w:rPr>
                <w:rFonts w:ascii="Times New Roman" w:hAnsi="Times New Roman"/>
                <w:sz w:val="22"/>
                <w:szCs w:val="22"/>
              </w:rPr>
              <w:t>UNFPA</w:t>
            </w:r>
            <w:r w:rsidR="002E726B" w:rsidRPr="002E726B">
              <w:rPr>
                <w:rFonts w:ascii="Times New Roman" w:hAnsi="Times New Roman"/>
                <w:sz w:val="22"/>
                <w:szCs w:val="22"/>
              </w:rPr>
              <w:t xml:space="preserve"> Deputy Executive Director</w:t>
            </w:r>
          </w:p>
          <w:p w:rsidR="00A34070" w:rsidRPr="002E726B" w:rsidRDefault="002E726B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2E726B">
              <w:rPr>
                <w:rFonts w:ascii="Times New Roman" w:hAnsi="Times New Roman"/>
                <w:sz w:val="22"/>
                <w:szCs w:val="22"/>
              </w:rPr>
              <w:t xml:space="preserve">Ms. Laura </w:t>
            </w:r>
            <w:proofErr w:type="spellStart"/>
            <w:r w:rsidRPr="002E726B">
              <w:rPr>
                <w:rFonts w:ascii="Times New Roman" w:hAnsi="Times New Roman"/>
                <w:sz w:val="22"/>
                <w:szCs w:val="22"/>
              </w:rPr>
              <w:t>Londén</w:t>
            </w:r>
            <w:proofErr w:type="spellEnd"/>
          </w:p>
          <w:p w:rsidR="00B02FAD" w:rsidRPr="009E401B" w:rsidRDefault="00B02FAD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9C30D6" w:rsidRPr="00B02FAD" w:rsidRDefault="009C30D6" w:rsidP="009C30D6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B02FAD">
              <w:rPr>
                <w:rFonts w:ascii="Times New Roman" w:hAnsi="Times New Roman"/>
                <w:sz w:val="22"/>
                <w:szCs w:val="22"/>
              </w:rPr>
              <w:t>Guest speaker</w:t>
            </w:r>
          </w:p>
          <w:p w:rsidR="009C30D6" w:rsidRPr="009E401B" w:rsidRDefault="009C30D6" w:rsidP="009C30D6">
            <w:pPr>
              <w:pStyle w:val="PlainText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004A72">
              <w:rPr>
                <w:rFonts w:ascii="Times New Roman" w:hAnsi="Times New Roman"/>
                <w:bCs/>
                <w:sz w:val="22"/>
                <w:szCs w:val="22"/>
              </w:rPr>
              <w:t xml:space="preserve">Ms. </w:t>
            </w:r>
            <w:proofErr w:type="spellStart"/>
            <w:r w:rsidRPr="00004A72">
              <w:rPr>
                <w:rFonts w:ascii="Times New Roman" w:hAnsi="Times New Roman"/>
                <w:bCs/>
                <w:sz w:val="22"/>
                <w:szCs w:val="22"/>
              </w:rPr>
              <w:t>Ruxanda</w:t>
            </w:r>
            <w:proofErr w:type="spellEnd"/>
            <w:r w:rsidRPr="00004A72">
              <w:rPr>
                <w:rFonts w:ascii="Times New Roman" w:hAnsi="Times New Roman"/>
                <w:bCs/>
                <w:sz w:val="22"/>
                <w:szCs w:val="22"/>
              </w:rPr>
              <w:t xml:space="preserve"> Renita (Cuba),</w:t>
            </w:r>
            <w:r w:rsidRPr="00964A5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nited Nations Major Group for Children and Youth</w:t>
            </w:r>
          </w:p>
          <w:p w:rsidR="009C30D6" w:rsidRPr="00B16B8E" w:rsidRDefault="009C30D6" w:rsidP="009C30D6">
            <w:pPr>
              <w:pStyle w:val="PlainText"/>
              <w:ind w:firstLine="702"/>
              <w:rPr>
                <w:rFonts w:ascii="Times New Roman" w:hAnsi="Times New Roman"/>
                <w:i/>
                <w:sz w:val="22"/>
                <w:szCs w:val="22"/>
              </w:rPr>
            </w:pPr>
            <w:r w:rsidRPr="00B16B8E">
              <w:rPr>
                <w:rFonts w:ascii="Times New Roman" w:hAnsi="Times New Roman"/>
                <w:i/>
                <w:sz w:val="22"/>
                <w:szCs w:val="22"/>
              </w:rPr>
              <w:t>Presentation: Yo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ng people shaping and implementing the SDGs</w:t>
            </w:r>
          </w:p>
          <w:p w:rsidR="009C30D6" w:rsidRPr="009E401B" w:rsidRDefault="009C30D6" w:rsidP="009C30D6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9C30D6" w:rsidRPr="009E401B" w:rsidRDefault="009C30D6" w:rsidP="009C30D6">
            <w:pPr>
              <w:pStyle w:val="PlainText"/>
              <w:numPr>
                <w:ilvl w:val="0"/>
                <w:numId w:val="24"/>
              </w:numPr>
              <w:ind w:left="7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hort v</w:t>
            </w: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 from a range of youth organizations from around the world</w:t>
            </w:r>
          </w:p>
          <w:p w:rsidR="009C30D6" w:rsidRPr="009E401B" w:rsidRDefault="009C30D6" w:rsidP="009C30D6">
            <w:pPr>
              <w:pStyle w:val="Plain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C30D6" w:rsidRPr="009E401B" w:rsidRDefault="009C30D6" w:rsidP="009C30D6">
            <w:pPr>
              <w:pStyle w:val="PlainText"/>
              <w:numPr>
                <w:ilvl w:val="0"/>
                <w:numId w:val="24"/>
              </w:numPr>
              <w:ind w:left="7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s. Irem Tumer, Youth Advocate (Turkey) and UNFPA Youth Innovation Fellow</w:t>
            </w:r>
          </w:p>
          <w:p w:rsidR="009A787D" w:rsidRDefault="009C30D6" w:rsidP="009A787D">
            <w:pPr>
              <w:pStyle w:val="PlainText"/>
              <w:ind w:firstLine="702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A787D">
              <w:rPr>
                <w:rFonts w:ascii="Times New Roman" w:hAnsi="Times New Roman"/>
                <w:i/>
                <w:sz w:val="22"/>
                <w:szCs w:val="22"/>
              </w:rPr>
              <w:t>Presentation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: Youth leadership and engagement in the UN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–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opportunities</w:t>
            </w:r>
            <w:r w:rsidR="009A787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,</w:t>
            </w:r>
          </w:p>
          <w:p w:rsidR="00E03170" w:rsidRPr="009E401B" w:rsidRDefault="009C30D6" w:rsidP="009A787D">
            <w:pPr>
              <w:pStyle w:val="PlainText"/>
              <w:ind w:firstLine="702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F760E1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challenges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A787D">
              <w:rPr>
                <w:rFonts w:ascii="Times New Roman" w:hAnsi="Times New Roman"/>
                <w:i/>
                <w:sz w:val="22"/>
                <w:szCs w:val="22"/>
              </w:rPr>
              <w:t>and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95B7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the </w:t>
            </w:r>
            <w:r w:rsidRPr="009E401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way forward</w:t>
            </w:r>
          </w:p>
          <w:p w:rsidR="00E03170" w:rsidRPr="009E401B" w:rsidRDefault="00E03170" w:rsidP="003244DE">
            <w:pPr>
              <w:pStyle w:val="Plain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71329D" w:rsidRPr="0071329D" w:rsidRDefault="0071329D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71329D">
              <w:rPr>
                <w:rFonts w:ascii="Times New Roman" w:hAnsi="Times New Roman"/>
                <w:sz w:val="22"/>
                <w:szCs w:val="22"/>
              </w:rPr>
              <w:t xml:space="preserve">Remarks by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71329D">
              <w:rPr>
                <w:rFonts w:ascii="Times New Roman" w:hAnsi="Times New Roman"/>
                <w:sz w:val="22"/>
                <w:szCs w:val="22"/>
              </w:rPr>
              <w:t xml:space="preserve">Executive Director of </w:t>
            </w:r>
            <w:r w:rsidR="006E2015">
              <w:rPr>
                <w:rFonts w:ascii="Times New Roman" w:hAnsi="Times New Roman"/>
                <w:sz w:val="22"/>
                <w:szCs w:val="22"/>
              </w:rPr>
              <w:t>UN-Women</w:t>
            </w:r>
            <w:r w:rsidR="004C36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1329D" w:rsidRPr="0071329D" w:rsidRDefault="0071329D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71329D">
              <w:rPr>
                <w:rFonts w:ascii="Times New Roman" w:hAnsi="Times New Roman"/>
                <w:sz w:val="22"/>
                <w:szCs w:val="22"/>
              </w:rPr>
              <w:t xml:space="preserve">Ms. </w:t>
            </w:r>
            <w:proofErr w:type="spellStart"/>
            <w:r w:rsidRPr="0071329D">
              <w:rPr>
                <w:rFonts w:ascii="Times New Roman" w:hAnsi="Times New Roman"/>
                <w:sz w:val="22"/>
                <w:szCs w:val="22"/>
              </w:rPr>
              <w:t>Phumzile</w:t>
            </w:r>
            <w:proofErr w:type="spellEnd"/>
            <w:r w:rsidRPr="007132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329D">
              <w:rPr>
                <w:rFonts w:ascii="Times New Roman" w:hAnsi="Times New Roman"/>
                <w:sz w:val="22"/>
                <w:szCs w:val="22"/>
              </w:rPr>
              <w:t>Mlambo-Ngcuka</w:t>
            </w:r>
            <w:proofErr w:type="spellEnd"/>
          </w:p>
          <w:p w:rsidR="0071329D" w:rsidRDefault="0071329D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9A0E6B" w:rsidRDefault="00E03170" w:rsidP="00541715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C74715">
              <w:rPr>
                <w:rFonts w:ascii="Times New Roman" w:hAnsi="Times New Roman"/>
                <w:sz w:val="22"/>
                <w:szCs w:val="22"/>
              </w:rPr>
              <w:t>Interactive session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 between the Presidents of the Executive Boards of UNDP/UNFPA/UNOPS, UNICEF, WFP and UN-Women, the </w:t>
            </w:r>
            <w:r w:rsidR="00DF58C3">
              <w:rPr>
                <w:rFonts w:ascii="Times New Roman" w:hAnsi="Times New Roman"/>
                <w:sz w:val="22"/>
                <w:szCs w:val="22"/>
              </w:rPr>
              <w:t>six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 Principals of </w:t>
            </w:r>
          </w:p>
          <w:p w:rsidR="00E03170" w:rsidRPr="009E401B" w:rsidRDefault="00E03170" w:rsidP="00541715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U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nited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N</w:t>
            </w:r>
            <w:r w:rsidR="00DF58C3">
              <w:rPr>
                <w:rFonts w:ascii="Times New Roman" w:hAnsi="Times New Roman"/>
                <w:sz w:val="22"/>
                <w:szCs w:val="22"/>
              </w:rPr>
              <w:t>ations a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gencies (UNDP, </w:t>
            </w:r>
            <w:r w:rsidR="00DF58C3" w:rsidRPr="009E401B">
              <w:rPr>
                <w:rFonts w:ascii="Times New Roman" w:hAnsi="Times New Roman"/>
                <w:sz w:val="22"/>
                <w:szCs w:val="22"/>
              </w:rPr>
              <w:t xml:space="preserve">UNFPA,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 xml:space="preserve">UNICEF, UNOPS, </w:t>
            </w:r>
            <w:r w:rsidR="00DF58C3" w:rsidRPr="009E401B">
              <w:rPr>
                <w:rFonts w:ascii="Times New Roman" w:hAnsi="Times New Roman"/>
                <w:sz w:val="22"/>
                <w:szCs w:val="22"/>
              </w:rPr>
              <w:t xml:space="preserve">UN-Women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WFP), and the membership of the Executive Boards</w:t>
            </w:r>
          </w:p>
          <w:p w:rsidR="00B16B8E" w:rsidRDefault="00B16B8E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E03170" w:rsidRPr="009E401B" w:rsidRDefault="00E03170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 xml:space="preserve">Moderator: President of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UNICEF Executive Board</w:t>
            </w:r>
            <w:r w:rsidR="004C36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C7301" w:rsidRPr="00541715" w:rsidRDefault="00E03170" w:rsidP="00541715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H.E. Mr. Walton Alfonso Webson, Permanent Representative to the United Nations, Antigua and Barbuda</w:t>
            </w:r>
          </w:p>
        </w:tc>
      </w:tr>
      <w:tr w:rsidR="00030572" w:rsidRPr="009E401B" w:rsidTr="00461B13">
        <w:trPr>
          <w:trHeight w:val="278"/>
        </w:trPr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:rsidR="00030572" w:rsidRPr="009E401B" w:rsidRDefault="00030572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</w:tcBorders>
            <w:vAlign w:val="center"/>
          </w:tcPr>
          <w:p w:rsidR="00030572" w:rsidRDefault="00030572" w:rsidP="00030572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030572" w:rsidRDefault="00030572" w:rsidP="00030572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osing remarks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by the </w:t>
            </w:r>
            <w:r>
              <w:rPr>
                <w:rFonts w:ascii="Times New Roman" w:hAnsi="Times New Roman"/>
                <w:sz w:val="22"/>
                <w:szCs w:val="22"/>
              </w:rPr>
              <w:t>Deputy Executive Director of WFP</w:t>
            </w:r>
            <w:r w:rsidR="004C36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30572" w:rsidRDefault="00030572" w:rsidP="003244DE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. Amir Abdulla</w:t>
            </w:r>
          </w:p>
        </w:tc>
      </w:tr>
      <w:tr w:rsidR="00030572" w:rsidRPr="009E401B" w:rsidTr="00461B13">
        <w:trPr>
          <w:trHeight w:val="278"/>
        </w:trPr>
        <w:tc>
          <w:tcPr>
            <w:tcW w:w="1350" w:type="dxa"/>
            <w:tcBorders>
              <w:top w:val="nil"/>
              <w:right w:val="nil"/>
            </w:tcBorders>
            <w:vAlign w:val="center"/>
          </w:tcPr>
          <w:p w:rsidR="00030572" w:rsidRDefault="00030572" w:rsidP="009D1077">
            <w:pPr>
              <w:rPr>
                <w:rFonts w:ascii="Times New Roman" w:hAnsi="Times New Roman"/>
                <w:sz w:val="22"/>
                <w:szCs w:val="22"/>
              </w:rPr>
            </w:pPr>
            <w:r w:rsidRPr="009E401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–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9E401B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2E726B" w:rsidRDefault="002E726B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726B" w:rsidRPr="009E401B" w:rsidRDefault="002E726B" w:rsidP="009D10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nil"/>
              <w:left w:val="nil"/>
            </w:tcBorders>
            <w:vAlign w:val="center"/>
          </w:tcPr>
          <w:p w:rsidR="00030572" w:rsidRDefault="00030572" w:rsidP="00030572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  <w:p w:rsidR="00030572" w:rsidRDefault="00030572" w:rsidP="00030572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osing remarks by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ce-President </w:t>
            </w:r>
            <w:r w:rsidR="00DF58C3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>Executive Board of WFP</w:t>
            </w:r>
            <w:r w:rsidR="004C36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A0E6B" w:rsidRDefault="00030572" w:rsidP="00030572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Zolt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álmán</w:t>
            </w:r>
            <w:proofErr w:type="spellEnd"/>
            <w:r>
              <w:rPr>
                <w:rFonts w:ascii="Times New Roman" w:hAnsi="Times New Roman"/>
              </w:rPr>
              <w:t xml:space="preserve">, Minister Plenipotentiary and Permanent Representative of </w:t>
            </w:r>
            <w:r w:rsidR="00DF58C3">
              <w:rPr>
                <w:rFonts w:ascii="Times New Roman" w:hAnsi="Times New Roman"/>
              </w:rPr>
              <w:t>the</w:t>
            </w:r>
          </w:p>
          <w:p w:rsidR="00030572" w:rsidRDefault="00DF58C3" w:rsidP="00030572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ublic of </w:t>
            </w:r>
            <w:r w:rsidR="00030572">
              <w:rPr>
                <w:rFonts w:ascii="Times New Roman" w:hAnsi="Times New Roman"/>
              </w:rPr>
              <w:t>Hungary to the United Nations Food and Agriculture Agencies in Rome</w:t>
            </w:r>
          </w:p>
          <w:p w:rsidR="00030572" w:rsidRDefault="00030572" w:rsidP="00030572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2CF3" w:rsidRPr="00824692" w:rsidRDefault="00B62CF3" w:rsidP="00584D9C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B62CF3" w:rsidRPr="00824692" w:rsidSect="00167263">
      <w:headerReference w:type="default" r:id="rId17"/>
      <w:pgSz w:w="12240" w:h="15840"/>
      <w:pgMar w:top="990" w:right="1296" w:bottom="630" w:left="1296" w:header="450" w:footer="4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1A" w:rsidRDefault="00F7661A" w:rsidP="00627EB6">
      <w:r>
        <w:separator/>
      </w:r>
    </w:p>
  </w:endnote>
  <w:endnote w:type="continuationSeparator" w:id="0">
    <w:p w:rsidR="00F7661A" w:rsidRDefault="00F7661A" w:rsidP="006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1A" w:rsidRDefault="00F7661A" w:rsidP="00627EB6">
      <w:r>
        <w:separator/>
      </w:r>
    </w:p>
  </w:footnote>
  <w:footnote w:type="continuationSeparator" w:id="0">
    <w:p w:rsidR="00F7661A" w:rsidRDefault="00F7661A" w:rsidP="0062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EB" w:rsidRPr="00840BEB" w:rsidRDefault="00FB523D" w:rsidP="00840BEB">
    <w:pPr>
      <w:pStyle w:val="Head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ersion </w:t>
    </w:r>
    <w:r w:rsidR="00AD3D9F">
      <w:rPr>
        <w:rFonts w:ascii="Times New Roman" w:hAnsi="Times New Roman"/>
        <w:sz w:val="16"/>
        <w:szCs w:val="16"/>
      </w:rPr>
      <w:t>1</w:t>
    </w:r>
    <w:r w:rsidR="008475D3">
      <w:rPr>
        <w:rFonts w:ascii="Times New Roman" w:hAnsi="Times New Roman"/>
        <w:sz w:val="16"/>
        <w:szCs w:val="16"/>
      </w:rPr>
      <w:t>6</w:t>
    </w:r>
    <w:r w:rsidR="00461B13">
      <w:rPr>
        <w:rFonts w:ascii="Times New Roman" w:hAnsi="Times New Roman"/>
        <w:sz w:val="16"/>
        <w:szCs w:val="16"/>
      </w:rPr>
      <w:t xml:space="preserve"> June</w:t>
    </w:r>
    <w:r w:rsidR="007A1843">
      <w:rPr>
        <w:rFonts w:ascii="Times New Roman" w:hAnsi="Times New Roman"/>
        <w:sz w:val="16"/>
        <w:szCs w:val="16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0317"/>
    <w:multiLevelType w:val="hybridMultilevel"/>
    <w:tmpl w:val="AFBEC23E"/>
    <w:lvl w:ilvl="0" w:tplc="4AFE5C06">
      <w:start w:val="5"/>
      <w:numFmt w:val="bullet"/>
      <w:lvlText w:val="•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10467E05"/>
    <w:multiLevelType w:val="hybridMultilevel"/>
    <w:tmpl w:val="9BE0724A"/>
    <w:lvl w:ilvl="0" w:tplc="D9949342">
      <w:numFmt w:val="bullet"/>
      <w:lvlText w:val="•"/>
      <w:lvlJc w:val="left"/>
      <w:pPr>
        <w:ind w:left="2139" w:hanging="7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163464C"/>
    <w:multiLevelType w:val="hybridMultilevel"/>
    <w:tmpl w:val="6D84FC8A"/>
    <w:lvl w:ilvl="0" w:tplc="C090C6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C14713F"/>
    <w:multiLevelType w:val="hybridMultilevel"/>
    <w:tmpl w:val="85E64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E828E7"/>
    <w:multiLevelType w:val="hybridMultilevel"/>
    <w:tmpl w:val="103C30F6"/>
    <w:lvl w:ilvl="0" w:tplc="B0925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C6BD2"/>
    <w:multiLevelType w:val="hybridMultilevel"/>
    <w:tmpl w:val="DFFEB17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6" w15:restartNumberingAfterBreak="0">
    <w:nsid w:val="1E5A2657"/>
    <w:multiLevelType w:val="hybridMultilevel"/>
    <w:tmpl w:val="3D344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DA48E5"/>
    <w:multiLevelType w:val="hybridMultilevel"/>
    <w:tmpl w:val="7506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A90C87"/>
    <w:multiLevelType w:val="hybridMultilevel"/>
    <w:tmpl w:val="DF4E3ECC"/>
    <w:lvl w:ilvl="0" w:tplc="C090C6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DBF2E5F"/>
    <w:multiLevelType w:val="hybridMultilevel"/>
    <w:tmpl w:val="18E80316"/>
    <w:lvl w:ilvl="0" w:tplc="6A3AB870">
      <w:numFmt w:val="bullet"/>
      <w:lvlText w:val="•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F906EBC"/>
    <w:multiLevelType w:val="hybridMultilevel"/>
    <w:tmpl w:val="E16EF314"/>
    <w:lvl w:ilvl="0" w:tplc="E37000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6D67"/>
    <w:multiLevelType w:val="hybridMultilevel"/>
    <w:tmpl w:val="959296AE"/>
    <w:lvl w:ilvl="0" w:tplc="D9949342">
      <w:numFmt w:val="bullet"/>
      <w:lvlText w:val="•"/>
      <w:lvlJc w:val="left"/>
      <w:pPr>
        <w:ind w:left="2139" w:hanging="7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3E8B2968"/>
    <w:multiLevelType w:val="hybridMultilevel"/>
    <w:tmpl w:val="C1CE6CDA"/>
    <w:lvl w:ilvl="0" w:tplc="7B3E9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BFA"/>
    <w:multiLevelType w:val="hybridMultilevel"/>
    <w:tmpl w:val="56EE6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7D2E"/>
    <w:multiLevelType w:val="hybridMultilevel"/>
    <w:tmpl w:val="CC624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90BC3"/>
    <w:multiLevelType w:val="hybridMultilevel"/>
    <w:tmpl w:val="8C40ED24"/>
    <w:lvl w:ilvl="0" w:tplc="DAF446CC">
      <w:start w:val="8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5EEF43E7"/>
    <w:multiLevelType w:val="hybridMultilevel"/>
    <w:tmpl w:val="12AA4AD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5F854E41"/>
    <w:multiLevelType w:val="hybridMultilevel"/>
    <w:tmpl w:val="95CAFAD0"/>
    <w:lvl w:ilvl="0" w:tplc="B0925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4933"/>
    <w:multiLevelType w:val="hybridMultilevel"/>
    <w:tmpl w:val="E9BEDAFC"/>
    <w:lvl w:ilvl="0" w:tplc="D9949342">
      <w:numFmt w:val="bullet"/>
      <w:lvlText w:val="•"/>
      <w:lvlJc w:val="left"/>
      <w:pPr>
        <w:ind w:left="2139" w:hanging="7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6240010E"/>
    <w:multiLevelType w:val="hybridMultilevel"/>
    <w:tmpl w:val="C2F6E7D2"/>
    <w:lvl w:ilvl="0" w:tplc="D9949342">
      <w:numFmt w:val="bullet"/>
      <w:lvlText w:val="•"/>
      <w:lvlJc w:val="left"/>
      <w:pPr>
        <w:ind w:left="1437" w:hanging="7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675B62A5"/>
    <w:multiLevelType w:val="hybridMultilevel"/>
    <w:tmpl w:val="3F4A6284"/>
    <w:lvl w:ilvl="0" w:tplc="6A3AB870">
      <w:numFmt w:val="bullet"/>
      <w:lvlText w:val="•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71CE3B85"/>
    <w:multiLevelType w:val="hybridMultilevel"/>
    <w:tmpl w:val="5792FDFE"/>
    <w:lvl w:ilvl="0" w:tplc="D9949342">
      <w:numFmt w:val="bullet"/>
      <w:lvlText w:val="•"/>
      <w:lvlJc w:val="left"/>
      <w:pPr>
        <w:ind w:left="1437" w:hanging="7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C5055"/>
    <w:multiLevelType w:val="hybridMultilevel"/>
    <w:tmpl w:val="12AA4AD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75EC1F6A"/>
    <w:multiLevelType w:val="hybridMultilevel"/>
    <w:tmpl w:val="D0AE6432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4" w15:restartNumberingAfterBreak="0">
    <w:nsid w:val="7A8C29F5"/>
    <w:multiLevelType w:val="hybridMultilevel"/>
    <w:tmpl w:val="6E88EE10"/>
    <w:lvl w:ilvl="0" w:tplc="1B4C8128">
      <w:start w:val="1"/>
      <w:numFmt w:val="decimal"/>
      <w:lvlText w:val="%1."/>
      <w:lvlJc w:val="left"/>
      <w:pPr>
        <w:ind w:left="181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5575FC"/>
    <w:multiLevelType w:val="hybridMultilevel"/>
    <w:tmpl w:val="50CCFE26"/>
    <w:lvl w:ilvl="0" w:tplc="E37000D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8C78FC"/>
    <w:multiLevelType w:val="hybridMultilevel"/>
    <w:tmpl w:val="70A27264"/>
    <w:lvl w:ilvl="0" w:tplc="C090C64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20"/>
  </w:num>
  <w:num w:numId="11">
    <w:abstractNumId w:val="19"/>
  </w:num>
  <w:num w:numId="12">
    <w:abstractNumId w:val="1"/>
  </w:num>
  <w:num w:numId="13">
    <w:abstractNumId w:val="21"/>
  </w:num>
  <w:num w:numId="14">
    <w:abstractNumId w:val="22"/>
  </w:num>
  <w:num w:numId="15">
    <w:abstractNumId w:val="2"/>
  </w:num>
  <w:num w:numId="16">
    <w:abstractNumId w:val="18"/>
  </w:num>
  <w:num w:numId="17">
    <w:abstractNumId w:val="26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11"/>
  </w:num>
  <w:num w:numId="23">
    <w:abstractNumId w:val="0"/>
  </w:num>
  <w:num w:numId="24">
    <w:abstractNumId w:val="5"/>
  </w:num>
  <w:num w:numId="25">
    <w:abstractNumId w:val="15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CD"/>
    <w:rsid w:val="000024BA"/>
    <w:rsid w:val="00004A72"/>
    <w:rsid w:val="000071CC"/>
    <w:rsid w:val="0000778F"/>
    <w:rsid w:val="0002489D"/>
    <w:rsid w:val="00027D14"/>
    <w:rsid w:val="00027F44"/>
    <w:rsid w:val="00030572"/>
    <w:rsid w:val="000324F0"/>
    <w:rsid w:val="000339B3"/>
    <w:rsid w:val="0004087F"/>
    <w:rsid w:val="000420C7"/>
    <w:rsid w:val="000537F0"/>
    <w:rsid w:val="000632DB"/>
    <w:rsid w:val="0006553F"/>
    <w:rsid w:val="000662CA"/>
    <w:rsid w:val="000679E0"/>
    <w:rsid w:val="000718B2"/>
    <w:rsid w:val="00076C41"/>
    <w:rsid w:val="000A0491"/>
    <w:rsid w:val="000A0AE3"/>
    <w:rsid w:val="000A4032"/>
    <w:rsid w:val="000A4A47"/>
    <w:rsid w:val="000A6313"/>
    <w:rsid w:val="000A7FF8"/>
    <w:rsid w:val="000B14B4"/>
    <w:rsid w:val="000B4A67"/>
    <w:rsid w:val="000B621F"/>
    <w:rsid w:val="000B7173"/>
    <w:rsid w:val="000C46BE"/>
    <w:rsid w:val="000C6D74"/>
    <w:rsid w:val="000C7994"/>
    <w:rsid w:val="000D0896"/>
    <w:rsid w:val="000E0900"/>
    <w:rsid w:val="000E0F5F"/>
    <w:rsid w:val="000E6117"/>
    <w:rsid w:val="000E6BD8"/>
    <w:rsid w:val="000E7C1B"/>
    <w:rsid w:val="000E7C66"/>
    <w:rsid w:val="000F6E90"/>
    <w:rsid w:val="00101988"/>
    <w:rsid w:val="0010254A"/>
    <w:rsid w:val="00107F1F"/>
    <w:rsid w:val="00110F0F"/>
    <w:rsid w:val="001179CB"/>
    <w:rsid w:val="0012252D"/>
    <w:rsid w:val="001231DB"/>
    <w:rsid w:val="001239BD"/>
    <w:rsid w:val="00124977"/>
    <w:rsid w:val="00124E06"/>
    <w:rsid w:val="001255B6"/>
    <w:rsid w:val="00126BFE"/>
    <w:rsid w:val="00127CE3"/>
    <w:rsid w:val="00130933"/>
    <w:rsid w:val="001462AD"/>
    <w:rsid w:val="00146753"/>
    <w:rsid w:val="00147708"/>
    <w:rsid w:val="00154321"/>
    <w:rsid w:val="001546D0"/>
    <w:rsid w:val="0015554F"/>
    <w:rsid w:val="001576A1"/>
    <w:rsid w:val="00165147"/>
    <w:rsid w:val="00167263"/>
    <w:rsid w:val="001709CD"/>
    <w:rsid w:val="001764E8"/>
    <w:rsid w:val="0018040D"/>
    <w:rsid w:val="0019164A"/>
    <w:rsid w:val="00195A3C"/>
    <w:rsid w:val="0019694D"/>
    <w:rsid w:val="001B4299"/>
    <w:rsid w:val="001B7717"/>
    <w:rsid w:val="001C0A57"/>
    <w:rsid w:val="001D5446"/>
    <w:rsid w:val="001D7101"/>
    <w:rsid w:val="001E286E"/>
    <w:rsid w:val="001E5BD7"/>
    <w:rsid w:val="001E6E37"/>
    <w:rsid w:val="001F152F"/>
    <w:rsid w:val="001F6F85"/>
    <w:rsid w:val="00201F2C"/>
    <w:rsid w:val="00202B62"/>
    <w:rsid w:val="00205087"/>
    <w:rsid w:val="00206BF7"/>
    <w:rsid w:val="00210B81"/>
    <w:rsid w:val="00220847"/>
    <w:rsid w:val="00220A37"/>
    <w:rsid w:val="00225C9D"/>
    <w:rsid w:val="00237DEF"/>
    <w:rsid w:val="00247390"/>
    <w:rsid w:val="002546D5"/>
    <w:rsid w:val="002550B6"/>
    <w:rsid w:val="0025549F"/>
    <w:rsid w:val="002563D0"/>
    <w:rsid w:val="00256F41"/>
    <w:rsid w:val="00264CBB"/>
    <w:rsid w:val="00266F48"/>
    <w:rsid w:val="002729B0"/>
    <w:rsid w:val="002859BA"/>
    <w:rsid w:val="002A2A88"/>
    <w:rsid w:val="002B2182"/>
    <w:rsid w:val="002B2D54"/>
    <w:rsid w:val="002B72FC"/>
    <w:rsid w:val="002C100C"/>
    <w:rsid w:val="002C487B"/>
    <w:rsid w:val="002D63CD"/>
    <w:rsid w:val="002D6D81"/>
    <w:rsid w:val="002E03EF"/>
    <w:rsid w:val="002E2658"/>
    <w:rsid w:val="002E2974"/>
    <w:rsid w:val="002E3582"/>
    <w:rsid w:val="002E5133"/>
    <w:rsid w:val="002E726B"/>
    <w:rsid w:val="002E7D4E"/>
    <w:rsid w:val="00300929"/>
    <w:rsid w:val="0030759E"/>
    <w:rsid w:val="003169CF"/>
    <w:rsid w:val="00322C83"/>
    <w:rsid w:val="003244DE"/>
    <w:rsid w:val="0033600F"/>
    <w:rsid w:val="00340D35"/>
    <w:rsid w:val="0036032F"/>
    <w:rsid w:val="00363D33"/>
    <w:rsid w:val="00366ABC"/>
    <w:rsid w:val="00371194"/>
    <w:rsid w:val="00371C9C"/>
    <w:rsid w:val="003728EB"/>
    <w:rsid w:val="00384B56"/>
    <w:rsid w:val="00385767"/>
    <w:rsid w:val="00385DCE"/>
    <w:rsid w:val="003863F7"/>
    <w:rsid w:val="0039181C"/>
    <w:rsid w:val="00396E63"/>
    <w:rsid w:val="003A1498"/>
    <w:rsid w:val="003A27E8"/>
    <w:rsid w:val="003A7DEF"/>
    <w:rsid w:val="003A7F97"/>
    <w:rsid w:val="003B0E8D"/>
    <w:rsid w:val="003B7D99"/>
    <w:rsid w:val="003C36AB"/>
    <w:rsid w:val="003D1BD0"/>
    <w:rsid w:val="003D49E8"/>
    <w:rsid w:val="003D5CCA"/>
    <w:rsid w:val="003D64C6"/>
    <w:rsid w:val="003E1790"/>
    <w:rsid w:val="003E360A"/>
    <w:rsid w:val="003F0AD0"/>
    <w:rsid w:val="003F1044"/>
    <w:rsid w:val="003F4873"/>
    <w:rsid w:val="003F68CF"/>
    <w:rsid w:val="003F6916"/>
    <w:rsid w:val="004006CB"/>
    <w:rsid w:val="00403E47"/>
    <w:rsid w:val="00405092"/>
    <w:rsid w:val="00406357"/>
    <w:rsid w:val="004067BA"/>
    <w:rsid w:val="004128EA"/>
    <w:rsid w:val="00412E04"/>
    <w:rsid w:val="00415916"/>
    <w:rsid w:val="004239D0"/>
    <w:rsid w:val="004266F9"/>
    <w:rsid w:val="0042724F"/>
    <w:rsid w:val="00436288"/>
    <w:rsid w:val="0043764A"/>
    <w:rsid w:val="00445C05"/>
    <w:rsid w:val="00445F75"/>
    <w:rsid w:val="00446D94"/>
    <w:rsid w:val="004521EB"/>
    <w:rsid w:val="004552B4"/>
    <w:rsid w:val="00461214"/>
    <w:rsid w:val="00461B13"/>
    <w:rsid w:val="0046245D"/>
    <w:rsid w:val="00466624"/>
    <w:rsid w:val="00482691"/>
    <w:rsid w:val="004944E0"/>
    <w:rsid w:val="004A5389"/>
    <w:rsid w:val="004A5B58"/>
    <w:rsid w:val="004B17DD"/>
    <w:rsid w:val="004B2924"/>
    <w:rsid w:val="004B5BCF"/>
    <w:rsid w:val="004C0078"/>
    <w:rsid w:val="004C0190"/>
    <w:rsid w:val="004C038C"/>
    <w:rsid w:val="004C0CDD"/>
    <w:rsid w:val="004C14F4"/>
    <w:rsid w:val="004C24FA"/>
    <w:rsid w:val="004C3365"/>
    <w:rsid w:val="004C36CC"/>
    <w:rsid w:val="004C7301"/>
    <w:rsid w:val="004D3CC9"/>
    <w:rsid w:val="004D6A01"/>
    <w:rsid w:val="004D6B86"/>
    <w:rsid w:val="004E3309"/>
    <w:rsid w:val="004E6E83"/>
    <w:rsid w:val="004E7819"/>
    <w:rsid w:val="004F15CB"/>
    <w:rsid w:val="004F2762"/>
    <w:rsid w:val="004F2D06"/>
    <w:rsid w:val="0050142A"/>
    <w:rsid w:val="00506A66"/>
    <w:rsid w:val="00514BD3"/>
    <w:rsid w:val="005171C4"/>
    <w:rsid w:val="0052249C"/>
    <w:rsid w:val="005259D2"/>
    <w:rsid w:val="00533163"/>
    <w:rsid w:val="005337C2"/>
    <w:rsid w:val="00537002"/>
    <w:rsid w:val="00541715"/>
    <w:rsid w:val="00542957"/>
    <w:rsid w:val="00545EEC"/>
    <w:rsid w:val="005607E7"/>
    <w:rsid w:val="00563E9B"/>
    <w:rsid w:val="00563FBA"/>
    <w:rsid w:val="00565937"/>
    <w:rsid w:val="0056634C"/>
    <w:rsid w:val="0056747A"/>
    <w:rsid w:val="0057126B"/>
    <w:rsid w:val="00574F52"/>
    <w:rsid w:val="00584D9C"/>
    <w:rsid w:val="005875BA"/>
    <w:rsid w:val="005931BD"/>
    <w:rsid w:val="005945E7"/>
    <w:rsid w:val="005967BA"/>
    <w:rsid w:val="00597B92"/>
    <w:rsid w:val="005A62A2"/>
    <w:rsid w:val="005A7724"/>
    <w:rsid w:val="005B2363"/>
    <w:rsid w:val="005B5AC0"/>
    <w:rsid w:val="005D3D13"/>
    <w:rsid w:val="005D42CA"/>
    <w:rsid w:val="005D5534"/>
    <w:rsid w:val="005D6044"/>
    <w:rsid w:val="005D7531"/>
    <w:rsid w:val="005E2396"/>
    <w:rsid w:val="005E4AB4"/>
    <w:rsid w:val="005E6B5F"/>
    <w:rsid w:val="005F523F"/>
    <w:rsid w:val="006029D5"/>
    <w:rsid w:val="00602D4A"/>
    <w:rsid w:val="00614A05"/>
    <w:rsid w:val="00614E89"/>
    <w:rsid w:val="006177F1"/>
    <w:rsid w:val="006214C2"/>
    <w:rsid w:val="0062401F"/>
    <w:rsid w:val="00627EB6"/>
    <w:rsid w:val="00635B22"/>
    <w:rsid w:val="00635FB0"/>
    <w:rsid w:val="0064308C"/>
    <w:rsid w:val="006530CE"/>
    <w:rsid w:val="0065406D"/>
    <w:rsid w:val="00667977"/>
    <w:rsid w:val="00670F0A"/>
    <w:rsid w:val="00686278"/>
    <w:rsid w:val="00690DE1"/>
    <w:rsid w:val="006A0829"/>
    <w:rsid w:val="006A1660"/>
    <w:rsid w:val="006A3576"/>
    <w:rsid w:val="006A718A"/>
    <w:rsid w:val="006C17D0"/>
    <w:rsid w:val="006C3DA7"/>
    <w:rsid w:val="006C5E7B"/>
    <w:rsid w:val="006C788F"/>
    <w:rsid w:val="006D2554"/>
    <w:rsid w:val="006D25B5"/>
    <w:rsid w:val="006D50FB"/>
    <w:rsid w:val="006D6DFA"/>
    <w:rsid w:val="006E14CC"/>
    <w:rsid w:val="006E2015"/>
    <w:rsid w:val="006F4B0D"/>
    <w:rsid w:val="00705E19"/>
    <w:rsid w:val="00706E43"/>
    <w:rsid w:val="0070720B"/>
    <w:rsid w:val="007124BF"/>
    <w:rsid w:val="00712814"/>
    <w:rsid w:val="0071329D"/>
    <w:rsid w:val="0073364A"/>
    <w:rsid w:val="0073386B"/>
    <w:rsid w:val="0076138A"/>
    <w:rsid w:val="0076190D"/>
    <w:rsid w:val="00762A14"/>
    <w:rsid w:val="00784F60"/>
    <w:rsid w:val="00785B67"/>
    <w:rsid w:val="00786925"/>
    <w:rsid w:val="007878F9"/>
    <w:rsid w:val="007918E9"/>
    <w:rsid w:val="007A0794"/>
    <w:rsid w:val="007A1843"/>
    <w:rsid w:val="007A2354"/>
    <w:rsid w:val="007A3764"/>
    <w:rsid w:val="007A4D83"/>
    <w:rsid w:val="007B0F8B"/>
    <w:rsid w:val="007B30AF"/>
    <w:rsid w:val="007B60B4"/>
    <w:rsid w:val="007B77F0"/>
    <w:rsid w:val="007C3538"/>
    <w:rsid w:val="007D0FC0"/>
    <w:rsid w:val="007D4E75"/>
    <w:rsid w:val="007E09C6"/>
    <w:rsid w:val="007E0F1D"/>
    <w:rsid w:val="007E1424"/>
    <w:rsid w:val="007E1BCF"/>
    <w:rsid w:val="007E25A3"/>
    <w:rsid w:val="007E53B4"/>
    <w:rsid w:val="007E63AB"/>
    <w:rsid w:val="007E7424"/>
    <w:rsid w:val="007F6DD4"/>
    <w:rsid w:val="007F7ECB"/>
    <w:rsid w:val="00806AD6"/>
    <w:rsid w:val="00812035"/>
    <w:rsid w:val="008127D0"/>
    <w:rsid w:val="0081576D"/>
    <w:rsid w:val="0081689E"/>
    <w:rsid w:val="00824692"/>
    <w:rsid w:val="008271DD"/>
    <w:rsid w:val="00834A4F"/>
    <w:rsid w:val="00840BEB"/>
    <w:rsid w:val="008475D3"/>
    <w:rsid w:val="008522D3"/>
    <w:rsid w:val="00853101"/>
    <w:rsid w:val="00861B92"/>
    <w:rsid w:val="008621E7"/>
    <w:rsid w:val="008809F0"/>
    <w:rsid w:val="0088370B"/>
    <w:rsid w:val="00887EF3"/>
    <w:rsid w:val="008901E1"/>
    <w:rsid w:val="00890614"/>
    <w:rsid w:val="00893543"/>
    <w:rsid w:val="008948AA"/>
    <w:rsid w:val="008A5A13"/>
    <w:rsid w:val="008B2F20"/>
    <w:rsid w:val="008B5710"/>
    <w:rsid w:val="008B77B5"/>
    <w:rsid w:val="008C1A3D"/>
    <w:rsid w:val="008C6235"/>
    <w:rsid w:val="008E37A8"/>
    <w:rsid w:val="008F213B"/>
    <w:rsid w:val="008F4D28"/>
    <w:rsid w:val="008F7790"/>
    <w:rsid w:val="00917D83"/>
    <w:rsid w:val="00924723"/>
    <w:rsid w:val="00925167"/>
    <w:rsid w:val="009252AF"/>
    <w:rsid w:val="00931086"/>
    <w:rsid w:val="009322C6"/>
    <w:rsid w:val="00933013"/>
    <w:rsid w:val="0093310E"/>
    <w:rsid w:val="0093366A"/>
    <w:rsid w:val="00940513"/>
    <w:rsid w:val="00953774"/>
    <w:rsid w:val="00955171"/>
    <w:rsid w:val="0095547B"/>
    <w:rsid w:val="00957F2F"/>
    <w:rsid w:val="009931EF"/>
    <w:rsid w:val="00995B7F"/>
    <w:rsid w:val="00996E05"/>
    <w:rsid w:val="00996E44"/>
    <w:rsid w:val="009A0E6B"/>
    <w:rsid w:val="009A213D"/>
    <w:rsid w:val="009A424B"/>
    <w:rsid w:val="009A787D"/>
    <w:rsid w:val="009B09CF"/>
    <w:rsid w:val="009B1B68"/>
    <w:rsid w:val="009B47C7"/>
    <w:rsid w:val="009B4F2B"/>
    <w:rsid w:val="009C093F"/>
    <w:rsid w:val="009C30D6"/>
    <w:rsid w:val="009C5E50"/>
    <w:rsid w:val="009D1077"/>
    <w:rsid w:val="009D13B0"/>
    <w:rsid w:val="009E401B"/>
    <w:rsid w:val="009F202F"/>
    <w:rsid w:val="009F21CF"/>
    <w:rsid w:val="009F282D"/>
    <w:rsid w:val="009F53C7"/>
    <w:rsid w:val="00A03018"/>
    <w:rsid w:val="00A031C5"/>
    <w:rsid w:val="00A038C2"/>
    <w:rsid w:val="00A06C31"/>
    <w:rsid w:val="00A123C5"/>
    <w:rsid w:val="00A13F71"/>
    <w:rsid w:val="00A16C45"/>
    <w:rsid w:val="00A2600C"/>
    <w:rsid w:val="00A266E1"/>
    <w:rsid w:val="00A3017B"/>
    <w:rsid w:val="00A34070"/>
    <w:rsid w:val="00A35B62"/>
    <w:rsid w:val="00A43590"/>
    <w:rsid w:val="00A5790B"/>
    <w:rsid w:val="00A64162"/>
    <w:rsid w:val="00A70512"/>
    <w:rsid w:val="00A75C35"/>
    <w:rsid w:val="00A76CE3"/>
    <w:rsid w:val="00A80998"/>
    <w:rsid w:val="00A81402"/>
    <w:rsid w:val="00A82BE3"/>
    <w:rsid w:val="00A838C2"/>
    <w:rsid w:val="00A85962"/>
    <w:rsid w:val="00A94BA2"/>
    <w:rsid w:val="00A95581"/>
    <w:rsid w:val="00AA1209"/>
    <w:rsid w:val="00AA532A"/>
    <w:rsid w:val="00AB0FC6"/>
    <w:rsid w:val="00AC1D56"/>
    <w:rsid w:val="00AC63D4"/>
    <w:rsid w:val="00AC704B"/>
    <w:rsid w:val="00AC74B8"/>
    <w:rsid w:val="00AD07E7"/>
    <w:rsid w:val="00AD0D80"/>
    <w:rsid w:val="00AD3D9F"/>
    <w:rsid w:val="00AD62C5"/>
    <w:rsid w:val="00AD6428"/>
    <w:rsid w:val="00AE1C21"/>
    <w:rsid w:val="00AE36E7"/>
    <w:rsid w:val="00B01DD2"/>
    <w:rsid w:val="00B02FAD"/>
    <w:rsid w:val="00B051CA"/>
    <w:rsid w:val="00B06CD2"/>
    <w:rsid w:val="00B16B8E"/>
    <w:rsid w:val="00B24903"/>
    <w:rsid w:val="00B31D4E"/>
    <w:rsid w:val="00B37569"/>
    <w:rsid w:val="00B464E5"/>
    <w:rsid w:val="00B51AF0"/>
    <w:rsid w:val="00B562A7"/>
    <w:rsid w:val="00B56D71"/>
    <w:rsid w:val="00B62CF3"/>
    <w:rsid w:val="00B630A7"/>
    <w:rsid w:val="00B63DDC"/>
    <w:rsid w:val="00B8140D"/>
    <w:rsid w:val="00B90858"/>
    <w:rsid w:val="00B91249"/>
    <w:rsid w:val="00B926AC"/>
    <w:rsid w:val="00B9587B"/>
    <w:rsid w:val="00BA1701"/>
    <w:rsid w:val="00BB0CE8"/>
    <w:rsid w:val="00BB7541"/>
    <w:rsid w:val="00BC0B31"/>
    <w:rsid w:val="00BC1498"/>
    <w:rsid w:val="00BC2F1F"/>
    <w:rsid w:val="00BC4EB3"/>
    <w:rsid w:val="00BD0BE5"/>
    <w:rsid w:val="00BD37F7"/>
    <w:rsid w:val="00BE328E"/>
    <w:rsid w:val="00BF39DD"/>
    <w:rsid w:val="00BF570F"/>
    <w:rsid w:val="00BF7815"/>
    <w:rsid w:val="00BF7E8A"/>
    <w:rsid w:val="00C01B08"/>
    <w:rsid w:val="00C035D9"/>
    <w:rsid w:val="00C041C2"/>
    <w:rsid w:val="00C06382"/>
    <w:rsid w:val="00C1047F"/>
    <w:rsid w:val="00C13B68"/>
    <w:rsid w:val="00C16F10"/>
    <w:rsid w:val="00C25951"/>
    <w:rsid w:val="00C3278F"/>
    <w:rsid w:val="00C44F5C"/>
    <w:rsid w:val="00C53A8D"/>
    <w:rsid w:val="00C53AF4"/>
    <w:rsid w:val="00C724DE"/>
    <w:rsid w:val="00C735B9"/>
    <w:rsid w:val="00C74715"/>
    <w:rsid w:val="00C7768F"/>
    <w:rsid w:val="00C77BE5"/>
    <w:rsid w:val="00C8157D"/>
    <w:rsid w:val="00C84CAB"/>
    <w:rsid w:val="00C93144"/>
    <w:rsid w:val="00CA5514"/>
    <w:rsid w:val="00CA7430"/>
    <w:rsid w:val="00CB0437"/>
    <w:rsid w:val="00CB75F5"/>
    <w:rsid w:val="00CC1A8E"/>
    <w:rsid w:val="00CC46D2"/>
    <w:rsid w:val="00CC6DE2"/>
    <w:rsid w:val="00CD0A46"/>
    <w:rsid w:val="00CD170D"/>
    <w:rsid w:val="00CD2E8A"/>
    <w:rsid w:val="00CD5F66"/>
    <w:rsid w:val="00CD706C"/>
    <w:rsid w:val="00CF03C0"/>
    <w:rsid w:val="00CF64DC"/>
    <w:rsid w:val="00D0197E"/>
    <w:rsid w:val="00D07416"/>
    <w:rsid w:val="00D10BCB"/>
    <w:rsid w:val="00D10EFE"/>
    <w:rsid w:val="00D12EF5"/>
    <w:rsid w:val="00D1558B"/>
    <w:rsid w:val="00D16FBD"/>
    <w:rsid w:val="00D210E7"/>
    <w:rsid w:val="00D3018B"/>
    <w:rsid w:val="00D315F2"/>
    <w:rsid w:val="00D33D82"/>
    <w:rsid w:val="00D36020"/>
    <w:rsid w:val="00D36A34"/>
    <w:rsid w:val="00D4545C"/>
    <w:rsid w:val="00D5071E"/>
    <w:rsid w:val="00D52C0A"/>
    <w:rsid w:val="00D56106"/>
    <w:rsid w:val="00D56D7E"/>
    <w:rsid w:val="00D60972"/>
    <w:rsid w:val="00D62D23"/>
    <w:rsid w:val="00D6775C"/>
    <w:rsid w:val="00D70BE5"/>
    <w:rsid w:val="00D8047B"/>
    <w:rsid w:val="00D83359"/>
    <w:rsid w:val="00D83DFE"/>
    <w:rsid w:val="00D901F4"/>
    <w:rsid w:val="00D943FB"/>
    <w:rsid w:val="00D9607A"/>
    <w:rsid w:val="00D974A7"/>
    <w:rsid w:val="00DA77D4"/>
    <w:rsid w:val="00DB219A"/>
    <w:rsid w:val="00DB6630"/>
    <w:rsid w:val="00DC22BA"/>
    <w:rsid w:val="00DE0610"/>
    <w:rsid w:val="00DE2F96"/>
    <w:rsid w:val="00DF02B6"/>
    <w:rsid w:val="00DF58C3"/>
    <w:rsid w:val="00E03170"/>
    <w:rsid w:val="00E14549"/>
    <w:rsid w:val="00E15136"/>
    <w:rsid w:val="00E153A2"/>
    <w:rsid w:val="00E16BF9"/>
    <w:rsid w:val="00E22810"/>
    <w:rsid w:val="00E26C30"/>
    <w:rsid w:val="00E35797"/>
    <w:rsid w:val="00E36DE3"/>
    <w:rsid w:val="00E4243D"/>
    <w:rsid w:val="00E506BC"/>
    <w:rsid w:val="00E54567"/>
    <w:rsid w:val="00E56BF1"/>
    <w:rsid w:val="00E64326"/>
    <w:rsid w:val="00E65FCF"/>
    <w:rsid w:val="00E714A8"/>
    <w:rsid w:val="00E72209"/>
    <w:rsid w:val="00E72C8E"/>
    <w:rsid w:val="00E8138E"/>
    <w:rsid w:val="00E83D5F"/>
    <w:rsid w:val="00E8435A"/>
    <w:rsid w:val="00E90F66"/>
    <w:rsid w:val="00EA4460"/>
    <w:rsid w:val="00EA652A"/>
    <w:rsid w:val="00EA769E"/>
    <w:rsid w:val="00EB1EAE"/>
    <w:rsid w:val="00EB4682"/>
    <w:rsid w:val="00EB6706"/>
    <w:rsid w:val="00EB6B1F"/>
    <w:rsid w:val="00EC3982"/>
    <w:rsid w:val="00ED6E7D"/>
    <w:rsid w:val="00EE06D3"/>
    <w:rsid w:val="00EE5B38"/>
    <w:rsid w:val="00EE5E4E"/>
    <w:rsid w:val="00EF1504"/>
    <w:rsid w:val="00EF2B35"/>
    <w:rsid w:val="00EF5CF8"/>
    <w:rsid w:val="00F05BD2"/>
    <w:rsid w:val="00F05F9A"/>
    <w:rsid w:val="00F07C52"/>
    <w:rsid w:val="00F11308"/>
    <w:rsid w:val="00F1334B"/>
    <w:rsid w:val="00F21ED4"/>
    <w:rsid w:val="00F25896"/>
    <w:rsid w:val="00F31C0E"/>
    <w:rsid w:val="00F3643B"/>
    <w:rsid w:val="00F4203C"/>
    <w:rsid w:val="00F42FE5"/>
    <w:rsid w:val="00F47C6B"/>
    <w:rsid w:val="00F55BF6"/>
    <w:rsid w:val="00F65E76"/>
    <w:rsid w:val="00F70254"/>
    <w:rsid w:val="00F71C3D"/>
    <w:rsid w:val="00F72299"/>
    <w:rsid w:val="00F760E1"/>
    <w:rsid w:val="00F7661A"/>
    <w:rsid w:val="00F90B69"/>
    <w:rsid w:val="00F927F0"/>
    <w:rsid w:val="00F95BC4"/>
    <w:rsid w:val="00F95F47"/>
    <w:rsid w:val="00F9727B"/>
    <w:rsid w:val="00FA311B"/>
    <w:rsid w:val="00FA5237"/>
    <w:rsid w:val="00FA575B"/>
    <w:rsid w:val="00FB49C2"/>
    <w:rsid w:val="00FB523D"/>
    <w:rsid w:val="00FB6BAC"/>
    <w:rsid w:val="00FC3CF8"/>
    <w:rsid w:val="00FD11BD"/>
    <w:rsid w:val="00FD48D4"/>
    <w:rsid w:val="00FD50C2"/>
    <w:rsid w:val="00FD5521"/>
    <w:rsid w:val="00FE3323"/>
    <w:rsid w:val="00FE37EE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59A7F-A529-4452-9A1A-2D47E54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CD"/>
    <w:pPr>
      <w:spacing w:after="0" w:line="240" w:lineRule="auto"/>
    </w:pPr>
    <w:rPr>
      <w:rFonts w:ascii="Garamond" w:eastAsia="Times New Roman" w:hAnsi="Garamond" w:cs="Times New Roma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09CD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09CD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709CD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9CD"/>
    <w:pPr>
      <w:keepNext/>
      <w:spacing w:before="240" w:after="6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9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09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709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09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709CD"/>
    <w:rPr>
      <w:rFonts w:ascii="Consolas" w:eastAsia="Calibri" w:hAnsi="Consolas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9C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2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6"/>
    <w:rPr>
      <w:rFonts w:ascii="Garamond" w:eastAsia="Times New Roman" w:hAnsi="Garamond" w:cs="Times New Roman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DD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974A7"/>
    <w:pPr>
      <w:ind w:left="720"/>
      <w:contextualSpacing/>
    </w:pPr>
  </w:style>
  <w:style w:type="paragraph" w:styleId="BodyText">
    <w:name w:val="Body Text"/>
    <w:basedOn w:val="Normal"/>
    <w:link w:val="BodyTextChar"/>
    <w:rsid w:val="005337C2"/>
    <w:pPr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37C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05F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52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0A"/>
    <w:rPr>
      <w:rFonts w:ascii="Garamond" w:eastAsia="Times New Roman" w:hAnsi="Garamond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0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0A"/>
    <w:rPr>
      <w:rFonts w:ascii="Garamond" w:eastAsia="Times New Roman" w:hAnsi="Garamond" w:cs="Times New Roman"/>
      <w:b/>
      <w:bCs/>
      <w:sz w:val="20"/>
      <w:szCs w:val="20"/>
    </w:rPr>
  </w:style>
  <w:style w:type="table" w:customStyle="1" w:styleId="GridTable3-Accent11">
    <w:name w:val="Grid Table 3 - Accent 11"/>
    <w:basedOn w:val="TableNormal"/>
    <w:uiPriority w:val="48"/>
    <w:rsid w:val="006A35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EE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63DDC"/>
    <w:pPr>
      <w:spacing w:after="0" w:line="240" w:lineRule="auto"/>
    </w:pPr>
    <w:rPr>
      <w:rFonts w:ascii="Garamond" w:eastAsia="Times New Roman" w:hAnsi="Garamond" w:cs="Times New Roman"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E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EB3"/>
    <w:rPr>
      <w:rFonts w:ascii="Garamond" w:eastAsia="Times New Roman" w:hAnsi="Garamond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%22UNDP+logo%22&amp;start=60&amp;hl=en&amp;sa=N&amp;ndsp=20&amp;tbs=isch:1" TargetMode="External"/><Relationship Id="rId13" Type="http://schemas.openxmlformats.org/officeDocument/2006/relationships/hyperlink" Target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%22UNICEF+logo%22&amp;start=200&amp;hl=en&amp;sa=N&amp;ndsp=20&amp;tbs=isch: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unfpa.org.ua/i/print_logo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ADB2-83FE-44D2-B973-C57FF6B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S</dc:creator>
  <cp:lastModifiedBy>Svetlana Iazykova</cp:lastModifiedBy>
  <cp:revision>4</cp:revision>
  <cp:lastPrinted>2017-06-12T22:32:00Z</cp:lastPrinted>
  <dcterms:created xsi:type="dcterms:W3CDTF">2017-06-16T15:29:00Z</dcterms:created>
  <dcterms:modified xsi:type="dcterms:W3CDTF">2017-06-16T19:55:00Z</dcterms:modified>
</cp:coreProperties>
</file>